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9564AE" w:rsidRPr="00114BB4" w14:paraId="687FA2E6" w14:textId="77777777" w:rsidTr="0017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31782065" w14:textId="516F5676" w:rsidR="009564AE" w:rsidRPr="00114BB4" w:rsidRDefault="00F22D6C" w:rsidP="0017119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9564AE">
              <w:rPr>
                <w:b/>
              </w:rPr>
              <w:t>ssessment task</w:t>
            </w:r>
            <w:r w:rsidR="005156A3">
              <w:rPr>
                <w:b/>
              </w:rPr>
              <w:t xml:space="preserve"> – Narrogin Senior High School </w:t>
            </w:r>
          </w:p>
        </w:tc>
      </w:tr>
      <w:tr w:rsidR="009564AE" w:rsidRPr="00114BB4" w14:paraId="0F642B7F" w14:textId="77777777" w:rsidTr="0017119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14:paraId="03993417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14:paraId="2770045D" w14:textId="3C55F4CF" w:rsidR="009564AE" w:rsidRPr="00114BB4" w:rsidRDefault="004E62FC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564AE" w:rsidRPr="00114BB4" w14:paraId="20039EA8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10E55419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14:paraId="48D7F5F5" w14:textId="3A944581" w:rsidR="009564AE" w:rsidRPr="00114BB4" w:rsidRDefault="00E135C1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s</w:t>
            </w:r>
          </w:p>
        </w:tc>
      </w:tr>
      <w:tr w:rsidR="009564AE" w:rsidRPr="00114BB4" w14:paraId="4931677E" w14:textId="77777777" w:rsidTr="0017119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45EA6707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4C7F42C5" w14:textId="527D82C9" w:rsidR="009564AE" w:rsidRPr="00114BB4" w:rsidRDefault="00E135C1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gital </w:t>
            </w:r>
            <w:r w:rsidR="005156A3">
              <w:t>Citizenship</w:t>
            </w:r>
          </w:p>
        </w:tc>
      </w:tr>
      <w:tr w:rsidR="009564AE" w:rsidRPr="00114BB4" w14:paraId="4EC020C0" w14:textId="77777777" w:rsidTr="0017119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14:paraId="075C2425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14:paraId="74E34AF9" w14:textId="1BF348FA" w:rsidR="009564AE" w:rsidRPr="00114BB4" w:rsidRDefault="00D03C8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esign Task</w:t>
            </w:r>
          </w:p>
        </w:tc>
      </w:tr>
      <w:tr w:rsidR="009564AE" w:rsidRPr="00373FA2" w14:paraId="357D3CB3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3BB54DFA" w14:textId="77777777" w:rsidR="009564AE" w:rsidRPr="007F3EAF" w:rsidRDefault="009564AE" w:rsidP="0017119C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</w:p>
        </w:tc>
      </w:tr>
      <w:tr w:rsidR="009564AE" w:rsidRPr="00114BB4" w14:paraId="2AE480D3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14:paraId="208E6071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14:paraId="1116987C" w14:textId="622F36D4" w:rsidR="009564AE" w:rsidRPr="00340AC7" w:rsidRDefault="00D03C8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Students will</w:t>
            </w:r>
            <w:r w:rsidRPr="00D03C8E">
              <w:rPr>
                <w:rFonts w:cs="Calibri"/>
              </w:rPr>
              <w:t xml:space="preserve"> design and develop a simple website on a topic of your choice using Canva. The website should showcase information, images, and other media related to </w:t>
            </w:r>
            <w:r>
              <w:rPr>
                <w:rFonts w:cs="Calibri"/>
              </w:rPr>
              <w:t xml:space="preserve">their </w:t>
            </w:r>
            <w:r w:rsidRPr="00D03C8E">
              <w:rPr>
                <w:rFonts w:cs="Calibri"/>
              </w:rPr>
              <w:t>chosen topic.</w:t>
            </w:r>
          </w:p>
        </w:tc>
      </w:tr>
      <w:tr w:rsidR="009564AE" w:rsidRPr="00114BB4" w14:paraId="74AFAF07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1B2EE5D6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14:paraId="71340BA5" w14:textId="23571B98" w:rsidR="009564AE" w:rsidRPr="00340AC7" w:rsidRDefault="006827E0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Inquiry</w:t>
            </w:r>
            <w:r w:rsidR="00D01487">
              <w:rPr>
                <w:rFonts w:cs="Calibri"/>
                <w:highlight w:val="yellow"/>
              </w:rPr>
              <w:t xml:space="preserve"> &amp; Analysis</w:t>
            </w:r>
            <w:r w:rsidR="00681286">
              <w:rPr>
                <w:rFonts w:cs="Calibri"/>
                <w:highlight w:val="yellow"/>
              </w:rPr>
              <w:t>, Production &amp; Processing</w:t>
            </w:r>
          </w:p>
        </w:tc>
      </w:tr>
      <w:tr w:rsidR="009564AE" w:rsidRPr="00114BB4" w14:paraId="22558F40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35DD2FFB" w14:textId="0173891F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Assessment </w:t>
            </w:r>
            <w:r w:rsidR="00721BBB">
              <w:t>Weighting</w:t>
            </w:r>
          </w:p>
        </w:tc>
        <w:tc>
          <w:tcPr>
            <w:tcW w:w="8080" w:type="dxa"/>
            <w:noWrap/>
          </w:tcPr>
          <w:p w14:paraId="0186902C" w14:textId="486026F4" w:rsidR="009564AE" w:rsidRPr="00114BB4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64AE" w:rsidRPr="00114BB4" w14:paraId="3FF72F0C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403B59F7" w14:textId="77777777"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564AE" w:rsidRPr="00114BB4" w14:paraId="20D68EED" w14:textId="77777777" w:rsidTr="0017119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14:paraId="08D4C2CB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14:paraId="416D5F27" w14:textId="53EA7710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Representation of data</w:t>
            </w:r>
          </w:p>
          <w:p w14:paraId="1BE8238D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 xml:space="preserve">Binary is used to represent data in digital </w:t>
            </w:r>
            <w:proofErr w:type="gramStart"/>
            <w:r w:rsidRPr="005E4D56">
              <w:rPr>
                <w:rFonts w:cstheme="minorHAnsi"/>
              </w:rPr>
              <w:t>systems</w:t>
            </w:r>
            <w:proofErr w:type="gramEnd"/>
          </w:p>
          <w:p w14:paraId="66B044EB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Collecting, managing and analysing data</w:t>
            </w:r>
          </w:p>
          <w:p w14:paraId="1F175E5B" w14:textId="7B6326B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>Evaluate and visualise data, using a range of software, to create information, and use</w:t>
            </w:r>
            <w:r w:rsidR="00290929">
              <w:rPr>
                <w:rFonts w:cstheme="minorHAnsi"/>
              </w:rPr>
              <w:t xml:space="preserve"> </w:t>
            </w:r>
            <w:r w:rsidRPr="005E4D56">
              <w:rPr>
                <w:rFonts w:cstheme="minorHAnsi"/>
              </w:rPr>
              <w:t xml:space="preserve">structured data to model objects or </w:t>
            </w:r>
            <w:proofErr w:type="gramStart"/>
            <w:r w:rsidRPr="005E4D56">
              <w:rPr>
                <w:rFonts w:cstheme="minorHAnsi"/>
              </w:rPr>
              <w:t>events</w:t>
            </w:r>
            <w:proofErr w:type="gramEnd"/>
          </w:p>
          <w:p w14:paraId="5E8B9AA7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Digital implementation</w:t>
            </w:r>
          </w:p>
          <w:p w14:paraId="4E13C17C" w14:textId="67A8332D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>Design plans, using a sequence of steps, and represent them diagrammatically and in</w:t>
            </w:r>
            <w:r w:rsidR="00290929">
              <w:rPr>
                <w:rFonts w:cstheme="minorHAnsi"/>
              </w:rPr>
              <w:t xml:space="preserve"> </w:t>
            </w:r>
            <w:r w:rsidRPr="005E4D56">
              <w:rPr>
                <w:rFonts w:cstheme="minorHAnsi"/>
              </w:rPr>
              <w:t xml:space="preserve">English, to solve a problem and to predict output for a given input to identify </w:t>
            </w:r>
            <w:proofErr w:type="gramStart"/>
            <w:r w:rsidRPr="005E4D56">
              <w:rPr>
                <w:rFonts w:cstheme="minorHAnsi"/>
              </w:rPr>
              <w:t>errors</w:t>
            </w:r>
            <w:proofErr w:type="gramEnd"/>
          </w:p>
          <w:p w14:paraId="72A5EC39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Producing and implementing</w:t>
            </w:r>
          </w:p>
          <w:p w14:paraId="65419AA5" w14:textId="03B5DC00" w:rsidR="009564AE" w:rsidRPr="00290929" w:rsidRDefault="005E4D56" w:rsidP="002909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>Safely apply appropriate techniques to make solutions, using a range of components</w:t>
            </w:r>
            <w:r w:rsidR="00290929">
              <w:rPr>
                <w:rFonts w:cstheme="minorHAnsi"/>
              </w:rPr>
              <w:t xml:space="preserve"> </w:t>
            </w:r>
            <w:r w:rsidRPr="005E4D56">
              <w:rPr>
                <w:rFonts w:cstheme="minorHAnsi"/>
              </w:rPr>
              <w:t>and equipment</w:t>
            </w:r>
          </w:p>
        </w:tc>
      </w:tr>
      <w:tr w:rsidR="009564AE" w:rsidRPr="00114BB4" w14:paraId="26FE0BBA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0AD84C91" w14:textId="77777777"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</w:p>
        </w:tc>
      </w:tr>
      <w:tr w:rsidR="009564AE" w:rsidRPr="00114BB4" w14:paraId="08797AC6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14:paraId="7B14A91F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14:paraId="62A90032" w14:textId="0C0070BB" w:rsidR="009564AE" w:rsidRPr="00114BB4" w:rsidRDefault="00D01487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4 </w:t>
            </w:r>
            <w:r w:rsidR="00D03C8E">
              <w:rPr>
                <w:rFonts w:eastAsia="Cambria" w:cstheme="minorHAnsi"/>
              </w:rPr>
              <w:t>lessons in class</w:t>
            </w:r>
          </w:p>
        </w:tc>
      </w:tr>
      <w:tr w:rsidR="009564AE" w:rsidRPr="00114BB4" w14:paraId="5C7119B4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14:paraId="3767B407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Resources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3281BDF7" w14:textId="1F7653C3" w:rsidR="009564AE" w:rsidRDefault="00E135C1" w:rsidP="0017119C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 xml:space="preserve">Computers </w:t>
            </w:r>
          </w:p>
          <w:p w14:paraId="20724FEE" w14:textId="45DFB724" w:rsidR="00E135C1" w:rsidRPr="00A61942" w:rsidRDefault="00E135C1" w:rsidP="00D03C8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14:paraId="79F3E9BA" w14:textId="77777777"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p w14:paraId="1D5A6E85" w14:textId="77777777"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p w14:paraId="723C124E" w14:textId="77777777" w:rsidR="00F22D6C" w:rsidRDefault="005156A3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eck List</w:t>
      </w:r>
    </w:p>
    <w:p w14:paraId="6939C6F3" w14:textId="77777777" w:rsidR="005156A3" w:rsidRDefault="005156A3" w:rsidP="005156A3">
      <w:pPr>
        <w:spacing w:after="0" w:line="240" w:lineRule="auto"/>
        <w:rPr>
          <w:rFonts w:asciiTheme="minorHAnsi" w:hAnsiTheme="minorHAnsi" w:cs="Calibri"/>
          <w:b/>
        </w:rPr>
      </w:pPr>
    </w:p>
    <w:p w14:paraId="4CCD0CBB" w14:textId="77777777" w:rsidR="005156A3" w:rsidRDefault="005156A3" w:rsidP="005156A3">
      <w:pPr>
        <w:spacing w:after="0" w:line="240" w:lineRule="auto"/>
        <w:rPr>
          <w:rFonts w:asciiTheme="minorHAnsi" w:hAnsiTheme="minorHAnsi" w:cs="Calibri"/>
          <w:b/>
        </w:rPr>
      </w:pPr>
    </w:p>
    <w:p w14:paraId="1BD9F0ED" w14:textId="2F7EB24A" w:rsidR="00416961" w:rsidRDefault="00416961" w:rsidP="0068128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A: </w:t>
      </w:r>
      <w:r w:rsidR="00D03C8E">
        <w:rPr>
          <w:rFonts w:asciiTheme="minorHAnsi" w:hAnsiTheme="minorHAnsi" w:cs="Calibri"/>
          <w:b/>
        </w:rPr>
        <w:t>Website Design</w:t>
      </w:r>
    </w:p>
    <w:p w14:paraId="1794F402" w14:textId="77777777" w:rsidR="00681286" w:rsidRDefault="00681286" w:rsidP="00681286">
      <w:pPr>
        <w:pStyle w:val="ListParagraph"/>
        <w:spacing w:after="0" w:line="240" w:lineRule="auto"/>
        <w:rPr>
          <w:rFonts w:asciiTheme="minorHAnsi" w:hAnsiTheme="minorHAnsi" w:cs="Calibri"/>
          <w:b/>
        </w:rPr>
      </w:pPr>
    </w:p>
    <w:p w14:paraId="054FDE39" w14:textId="545AEC02" w:rsidR="00416961" w:rsidRDefault="00416961" w:rsidP="0041696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B: </w:t>
      </w:r>
      <w:r w:rsidR="00D03C8E">
        <w:rPr>
          <w:rFonts w:asciiTheme="minorHAnsi" w:hAnsiTheme="minorHAnsi" w:cs="Calibri"/>
          <w:b/>
        </w:rPr>
        <w:t>Website Publication</w:t>
      </w:r>
    </w:p>
    <w:p w14:paraId="53129C00" w14:textId="77777777" w:rsidR="00D03C8E" w:rsidRPr="00D03C8E" w:rsidRDefault="00D03C8E" w:rsidP="00D03C8E">
      <w:pPr>
        <w:pStyle w:val="ListParagraph"/>
        <w:rPr>
          <w:rFonts w:asciiTheme="minorHAnsi" w:hAnsiTheme="minorHAnsi" w:cs="Calibri"/>
          <w:b/>
        </w:rPr>
      </w:pPr>
    </w:p>
    <w:p w14:paraId="3F1CE88F" w14:textId="25B695A5" w:rsidR="00D03C8E" w:rsidRDefault="00D03C8E" w:rsidP="0041696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art C: Reflection</w:t>
      </w:r>
    </w:p>
    <w:p w14:paraId="33FBE08D" w14:textId="52DD36CD" w:rsidR="008F496A" w:rsidRDefault="008F496A">
      <w:pPr>
        <w:spacing w:after="0" w:line="240" w:lineRule="auto"/>
        <w:rPr>
          <w:rFonts w:asciiTheme="minorHAnsi" w:hAnsiTheme="minorHAnsi" w:cs="Calibri"/>
          <w:b/>
        </w:rPr>
      </w:pPr>
    </w:p>
    <w:p w14:paraId="0B8C484B" w14:textId="1FBE155A" w:rsidR="00D03C8E" w:rsidRDefault="00D03C8E">
      <w:pPr>
        <w:spacing w:after="0" w:line="240" w:lineRule="auto"/>
        <w:rPr>
          <w:rFonts w:asciiTheme="minorHAnsi" w:hAnsiTheme="minorHAnsi" w:cs="Calibri"/>
          <w:b/>
        </w:rPr>
      </w:pPr>
    </w:p>
    <w:p w14:paraId="6744F1A2" w14:textId="77777777" w:rsidR="00D03C8E" w:rsidRDefault="00D03C8E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8F496A" w:rsidRPr="005A7390" w14:paraId="64652228" w14:textId="77777777" w:rsidTr="0095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60E24B06" w14:textId="77777777" w:rsidR="008F496A" w:rsidRPr="005A7390" w:rsidRDefault="00F22D6C" w:rsidP="009564A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M</w:t>
            </w:r>
            <w:r w:rsidR="008F496A" w:rsidRPr="005A7390">
              <w:rPr>
                <w:b/>
                <w:szCs w:val="22"/>
              </w:rPr>
              <w:t>arking key</w:t>
            </w:r>
          </w:p>
        </w:tc>
      </w:tr>
      <w:tr w:rsidR="00651A4A" w:rsidRPr="00500011" w14:paraId="37E24BC1" w14:textId="77777777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2B500DCC" w14:textId="0C0DFA67" w:rsidR="00651A4A" w:rsidRPr="00500011" w:rsidRDefault="00651A4A" w:rsidP="00CC32AD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14:paraId="392E14D7" w14:textId="77777777"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8F496A" w:rsidRPr="00500011" w14:paraId="1EDBAB85" w14:textId="77777777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0DF59E1C" w14:textId="7D9FF151" w:rsidR="008F496A" w:rsidRPr="00500011" w:rsidRDefault="00BE3C03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art A: Website Desig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14:paraId="22BF458B" w14:textId="77777777"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8F496A" w:rsidRPr="00500011" w14:paraId="0984BDB5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317C4AC3" w14:textId="5903F227" w:rsidR="008F496A" w:rsidRPr="003F7D10" w:rsidRDefault="00BE3C03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Cs/>
                <w:sz w:val="20"/>
                <w:szCs w:val="20"/>
              </w:rPr>
              <w:t xml:space="preserve">Brainstorm </w:t>
            </w:r>
          </w:p>
        </w:tc>
        <w:tc>
          <w:tcPr>
            <w:tcW w:w="2268" w:type="dxa"/>
            <w:noWrap/>
            <w:vAlign w:val="center"/>
          </w:tcPr>
          <w:p w14:paraId="084CE89E" w14:textId="7D547DA7" w:rsidR="008F496A" w:rsidRPr="003F7D10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75756A" w:rsidRPr="00500011" w14:paraId="7AC17A61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076AB35A" w14:textId="76CFFA6A" w:rsidR="0075756A" w:rsidRPr="003F7D10" w:rsidRDefault="00BE3C03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Brainstorm is completed in detail and includes all key elements (</w:t>
            </w:r>
            <w:proofErr w:type="spellStart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eg.</w:t>
            </w:r>
            <w:proofErr w:type="spellEnd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itle, CFA etc.)</w:t>
            </w:r>
          </w:p>
        </w:tc>
        <w:tc>
          <w:tcPr>
            <w:tcW w:w="2268" w:type="dxa"/>
            <w:noWrap/>
            <w:vAlign w:val="center"/>
          </w:tcPr>
          <w:p w14:paraId="236F2A96" w14:textId="311592A9" w:rsidR="0075756A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-5</w:t>
            </w:r>
          </w:p>
        </w:tc>
      </w:tr>
      <w:tr w:rsidR="00651A4A" w:rsidRPr="00500011" w14:paraId="6F32A057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46E8718" w14:textId="78D683D6" w:rsidR="00651A4A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Brainstorm is completed in limited detail, includes most key elements (</w:t>
            </w:r>
            <w:proofErr w:type="spellStart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eg.</w:t>
            </w:r>
            <w:proofErr w:type="spellEnd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itle, CFA)</w:t>
            </w:r>
          </w:p>
        </w:tc>
        <w:tc>
          <w:tcPr>
            <w:tcW w:w="2268" w:type="dxa"/>
            <w:noWrap/>
            <w:vAlign w:val="center"/>
          </w:tcPr>
          <w:p w14:paraId="5F41825A" w14:textId="095B5B89" w:rsidR="00651A4A" w:rsidRPr="003F7D10" w:rsidRDefault="00721BBB" w:rsidP="00BE3C0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3</w:t>
            </w:r>
          </w:p>
        </w:tc>
      </w:tr>
      <w:tr w:rsidR="00BE3C03" w:rsidRPr="00500011" w14:paraId="7BCB280D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2ACB7A7" w14:textId="70156A0E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 xml:space="preserve">Brainstorm is partially </w:t>
            </w:r>
            <w:proofErr w:type="gramStart"/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>completed,</w:t>
            </w:r>
            <w:proofErr w:type="gramEnd"/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 xml:space="preserve"> some key elements are missing. </w:t>
            </w:r>
          </w:p>
        </w:tc>
        <w:tc>
          <w:tcPr>
            <w:tcW w:w="2268" w:type="dxa"/>
            <w:noWrap/>
            <w:vAlign w:val="center"/>
          </w:tcPr>
          <w:p w14:paraId="770E5476" w14:textId="6B5566DE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</w:tr>
      <w:tr w:rsidR="008F496A" w:rsidRPr="00500011" w14:paraId="47E910EE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043E2E28" w14:textId="1433B883" w:rsidR="008F496A" w:rsidRPr="003F7D10" w:rsidRDefault="00BE3C03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sz w:val="20"/>
                <w:szCs w:val="20"/>
              </w:rPr>
              <w:t>Site Map</w:t>
            </w: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607D7472" w14:textId="65B786A3" w:rsidR="008F496A" w:rsidRPr="003F7D10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BE3C03" w:rsidRPr="00500011" w14:paraId="275598FA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A83A9E5" w14:textId="31C5C30F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Site map is completed in detail and includes all internal and external links.</w:t>
            </w:r>
          </w:p>
        </w:tc>
        <w:tc>
          <w:tcPr>
            <w:tcW w:w="2268" w:type="dxa"/>
            <w:noWrap/>
            <w:vAlign w:val="center"/>
          </w:tcPr>
          <w:p w14:paraId="18198D7C" w14:textId="67A1D950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-5</w:t>
            </w:r>
          </w:p>
        </w:tc>
      </w:tr>
      <w:tr w:rsidR="00BE3C03" w:rsidRPr="00500011" w14:paraId="64000D1B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775FFCC5" w14:textId="24739838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>Site map is completed in limited detail and includes some of the links.</w:t>
            </w:r>
          </w:p>
        </w:tc>
        <w:tc>
          <w:tcPr>
            <w:tcW w:w="2268" w:type="dxa"/>
            <w:noWrap/>
            <w:vAlign w:val="center"/>
          </w:tcPr>
          <w:p w14:paraId="38710CAD" w14:textId="6D85BBBD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3</w:t>
            </w:r>
          </w:p>
        </w:tc>
      </w:tr>
      <w:tr w:rsidR="00BE3C03" w:rsidRPr="00500011" w14:paraId="5555CA5C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70412C12" w14:textId="51A51A02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>Site map is partially completed, some external and internal links are missing.</w:t>
            </w:r>
          </w:p>
        </w:tc>
        <w:tc>
          <w:tcPr>
            <w:tcW w:w="2268" w:type="dxa"/>
            <w:noWrap/>
            <w:vAlign w:val="center"/>
          </w:tcPr>
          <w:p w14:paraId="0F4496B1" w14:textId="798E4274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</w:tr>
      <w:tr w:rsidR="008F496A" w:rsidRPr="00500011" w14:paraId="591AAD95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533B5A4B" w14:textId="77777777"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2703D54D" w14:textId="165C097C" w:rsidR="008F496A" w:rsidRPr="00500011" w:rsidRDefault="007575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/</w:t>
            </w:r>
            <w:r w:rsidR="00721BBB">
              <w:rPr>
                <w:rFonts w:cs="Calibri"/>
                <w:b/>
              </w:rPr>
              <w:t>10</w:t>
            </w:r>
          </w:p>
        </w:tc>
      </w:tr>
      <w:tr w:rsidR="00C06B82" w:rsidRPr="00500011" w14:paraId="1CC4FB9E" w14:textId="77777777" w:rsidTr="00443A2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67B25817" w14:textId="56EF2540" w:rsidR="00C06B82" w:rsidRPr="00500011" w:rsidRDefault="00BE3C03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ebsite Design Part B Site M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14:paraId="3FEA5B7F" w14:textId="00BE03DB" w:rsidR="00C06B82" w:rsidRPr="00500011" w:rsidRDefault="00C06B82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5345E8" w:rsidRPr="00500011" w14:paraId="076DA963" w14:textId="77777777" w:rsidTr="00B731F3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89"/>
              <w:gridCol w:w="1990"/>
              <w:gridCol w:w="1990"/>
            </w:tblGrid>
            <w:tr w:rsidR="005345E8" w14:paraId="0966CE43" w14:textId="77777777" w:rsidTr="005345E8">
              <w:tc>
                <w:tcPr>
                  <w:tcW w:w="1989" w:type="dxa"/>
                </w:tcPr>
                <w:p w14:paraId="4E916EE4" w14:textId="77777777" w:rsidR="005345E8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9" w:type="dxa"/>
                </w:tcPr>
                <w:p w14:paraId="3C580947" w14:textId="0E5A9395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 xml:space="preserve">8-10 </w:t>
                  </w:r>
                </w:p>
              </w:tc>
              <w:tc>
                <w:tcPr>
                  <w:tcW w:w="1989" w:type="dxa"/>
                </w:tcPr>
                <w:p w14:paraId="1868CA94" w14:textId="65D17B14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>6-7</w:t>
                  </w:r>
                </w:p>
              </w:tc>
              <w:tc>
                <w:tcPr>
                  <w:tcW w:w="1990" w:type="dxa"/>
                </w:tcPr>
                <w:p w14:paraId="073044D2" w14:textId="61C3236F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90" w:type="dxa"/>
                </w:tcPr>
                <w:p w14:paraId="61CCD07A" w14:textId="6B917186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>1-3</w:t>
                  </w:r>
                </w:p>
              </w:tc>
            </w:tr>
            <w:tr w:rsidR="005345E8" w14:paraId="0E4E382D" w14:textId="77777777" w:rsidTr="005345E8">
              <w:tc>
                <w:tcPr>
                  <w:tcW w:w="1989" w:type="dxa"/>
                </w:tcPr>
                <w:p w14:paraId="48039012" w14:textId="69195C39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Design &amp; Content</w:t>
                  </w:r>
                </w:p>
              </w:tc>
              <w:tc>
                <w:tcPr>
                  <w:tcW w:w="1989" w:type="dxa"/>
                </w:tcPr>
                <w:p w14:paraId="4BBAD110" w14:textId="4963F12D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Highly creative and consistent desig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ontent is well-organized, relevant, and engaging</w:t>
                  </w:r>
                </w:p>
              </w:tc>
              <w:tc>
                <w:tcPr>
                  <w:tcW w:w="1989" w:type="dxa"/>
                </w:tcPr>
                <w:p w14:paraId="58F33A70" w14:textId="5CC9242B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reative and consistent desig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n.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 Content is organized and relevant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0615BC8C" w14:textId="1A276C0A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desig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n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ontent is mostly organized and relevant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0AEF02E1" w14:textId="5CAA2A53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Inconsistent desig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ontent is poorly organized or irrelevant</w:t>
                  </w:r>
                </w:p>
              </w:tc>
            </w:tr>
            <w:tr w:rsidR="005345E8" w14:paraId="5CC641B1" w14:textId="77777777" w:rsidTr="005345E8">
              <w:tc>
                <w:tcPr>
                  <w:tcW w:w="1989" w:type="dxa"/>
                </w:tcPr>
                <w:p w14:paraId="69CDBFEE" w14:textId="3E860F92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Key Website Elements</w:t>
                  </w:r>
                </w:p>
              </w:tc>
              <w:tc>
                <w:tcPr>
                  <w:tcW w:w="1989" w:type="dxa"/>
                </w:tcPr>
                <w:p w14:paraId="15490666" w14:textId="6114B75C" w:rsidR="005345E8" w:rsidRPr="00721BBB" w:rsidRDefault="005345E8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Effective header and navigation</w:t>
                  </w:r>
                  <w:r w:rsidR="003F7D10"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lear and prominent CTA</w:t>
                  </w:r>
                  <w:r w:rsidR="003F7D10"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Well-structured footer</w:t>
                  </w:r>
                  <w:r w:rsidR="003F7D10"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I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ncludes all required internal and external links</w:t>
                  </w:r>
                </w:p>
              </w:tc>
              <w:tc>
                <w:tcPr>
                  <w:tcW w:w="1989" w:type="dxa"/>
                </w:tcPr>
                <w:p w14:paraId="2D8730FA" w14:textId="59829694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Good header and navigatio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TAs are noticeable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F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ooter is well-structured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Includes most required links</w:t>
                  </w:r>
                </w:p>
              </w:tc>
              <w:tc>
                <w:tcPr>
                  <w:tcW w:w="1990" w:type="dxa"/>
                </w:tcPr>
                <w:p w14:paraId="366EA9F5" w14:textId="73D1FDA0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header and navigatio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TAs are prese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t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footer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Includes some required link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4E7AEC40" w14:textId="00C14B36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Poor header and navigatio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TAs are missing or unclear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Footer is incomplete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Few or no required links</w:t>
                  </w:r>
                </w:p>
              </w:tc>
            </w:tr>
            <w:tr w:rsidR="005345E8" w14:paraId="380D89F8" w14:textId="77777777" w:rsidTr="005345E8">
              <w:tc>
                <w:tcPr>
                  <w:tcW w:w="1989" w:type="dxa"/>
                </w:tcPr>
                <w:p w14:paraId="3CD31977" w14:textId="0A2997CA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Development</w:t>
                  </w:r>
                </w:p>
              </w:tc>
              <w:tc>
                <w:tcPr>
                  <w:tcW w:w="1989" w:type="dxa"/>
                </w:tcPr>
                <w:p w14:paraId="0984AEDE" w14:textId="3C20355E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Excellent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F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ully functional website with no error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9" w:type="dxa"/>
                </w:tcPr>
                <w:p w14:paraId="42353CCF" w14:textId="623EA61E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Good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F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unctional website with minor errors</w:t>
                  </w:r>
                </w:p>
              </w:tc>
              <w:tc>
                <w:tcPr>
                  <w:tcW w:w="1990" w:type="dxa"/>
                </w:tcPr>
                <w:p w14:paraId="0F6AB9F4" w14:textId="5CA09BC8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Website functions but with some errors</w:t>
                  </w:r>
                </w:p>
              </w:tc>
              <w:tc>
                <w:tcPr>
                  <w:tcW w:w="1990" w:type="dxa"/>
                </w:tcPr>
                <w:p w14:paraId="0C6C7693" w14:textId="54F20EB3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Poor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Website has significant errors or is non-functional</w:t>
                  </w:r>
                </w:p>
              </w:tc>
            </w:tr>
            <w:tr w:rsidR="005345E8" w14:paraId="43BA07E3" w14:textId="77777777" w:rsidTr="005345E8">
              <w:tc>
                <w:tcPr>
                  <w:tcW w:w="1989" w:type="dxa"/>
                </w:tcPr>
                <w:p w14:paraId="7A72BB25" w14:textId="66322A0C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Usability</w:t>
                  </w:r>
                </w:p>
              </w:tc>
              <w:tc>
                <w:tcPr>
                  <w:tcW w:w="1989" w:type="dxa"/>
                </w:tcPr>
                <w:p w14:paraId="1E82624B" w14:textId="7EB0D9D1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Highly user-friendl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Effective use of responsive design</w:t>
                  </w:r>
                </w:p>
              </w:tc>
              <w:tc>
                <w:tcPr>
                  <w:tcW w:w="1989" w:type="dxa"/>
                </w:tcPr>
                <w:p w14:paraId="0B01A7CC" w14:textId="64070A43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Mostly user-friendl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Good use of responsive design</w:t>
                  </w:r>
                </w:p>
              </w:tc>
              <w:tc>
                <w:tcPr>
                  <w:tcW w:w="1990" w:type="dxa"/>
                </w:tcPr>
                <w:p w14:paraId="598EFAB3" w14:textId="355CF916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usabilit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Some responsiveness issues</w:t>
                  </w:r>
                </w:p>
              </w:tc>
              <w:tc>
                <w:tcPr>
                  <w:tcW w:w="1990" w:type="dxa"/>
                </w:tcPr>
                <w:p w14:paraId="5D348AB4" w14:textId="62BF476D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Poor usabilit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Significant responsiveness issues</w:t>
                  </w:r>
                </w:p>
              </w:tc>
            </w:tr>
          </w:tbl>
          <w:p w14:paraId="3104278A" w14:textId="3A380A31" w:rsidR="005345E8" w:rsidRPr="00065790" w:rsidRDefault="005345E8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06B82" w:rsidRPr="00500011" w14:paraId="60532F9D" w14:textId="77777777" w:rsidTr="00C06B8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AB41" w14:textId="74A839B4" w:rsidR="00C06B82" w:rsidRPr="00C06B82" w:rsidRDefault="00C06B82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7B9" w14:textId="1889BB1E" w:rsidR="00C06B82" w:rsidRPr="00500011" w:rsidRDefault="00C06B82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="00721BBB">
              <w:rPr>
                <w:rFonts w:asciiTheme="minorHAnsi" w:hAnsiTheme="minorHAnsi"/>
                <w:color w:val="auto"/>
                <w:sz w:val="22"/>
                <w:szCs w:val="22"/>
              </w:rPr>
              <w:t>40</w:t>
            </w:r>
          </w:p>
        </w:tc>
      </w:tr>
      <w:tr w:rsidR="00BE3C03" w:rsidRPr="00500011" w14:paraId="0106D6CE" w14:textId="77777777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469A089E" w14:textId="0B0FA2C9" w:rsidR="00BE3C03" w:rsidRPr="00500011" w:rsidRDefault="00BE3C03" w:rsidP="00BE3C0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art </w:t>
            </w:r>
            <w:r w:rsidR="003F7D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 - Ref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14:paraId="1E496726" w14:textId="1D690239" w:rsidR="00BE3C03" w:rsidRPr="00500011" w:rsidRDefault="00BE3C03" w:rsidP="00BE3C0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BE3C03" w:rsidRPr="00500011" w14:paraId="1BAEF78E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584EDA2F" w14:textId="79768E7B" w:rsidR="00BE3C03" w:rsidRPr="00500011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Insightful and thorough reflection on learning and challenges</w:t>
            </w:r>
          </w:p>
        </w:tc>
        <w:tc>
          <w:tcPr>
            <w:tcW w:w="2268" w:type="dxa"/>
            <w:noWrap/>
            <w:vAlign w:val="center"/>
          </w:tcPr>
          <w:p w14:paraId="64152EBD" w14:textId="77BB7C54" w:rsidR="00BE3C03" w:rsidRDefault="00721BBB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8-10</w:t>
            </w:r>
          </w:p>
        </w:tc>
      </w:tr>
      <w:tr w:rsidR="00BE3C03" w:rsidRPr="00500011" w14:paraId="4FCFB114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25BD5D5" w14:textId="5772755E" w:rsidR="00BE3C03" w:rsidRPr="00500011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Good reflection on learning and challenges</w:t>
            </w:r>
          </w:p>
        </w:tc>
        <w:tc>
          <w:tcPr>
            <w:tcW w:w="2268" w:type="dxa"/>
            <w:noWrap/>
            <w:vAlign w:val="center"/>
          </w:tcPr>
          <w:p w14:paraId="38271EA7" w14:textId="6E9DA08B" w:rsidR="00BE3C03" w:rsidRPr="00500011" w:rsidRDefault="00721BBB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6-7</w:t>
            </w:r>
          </w:p>
        </w:tc>
      </w:tr>
      <w:tr w:rsidR="00BE3C03" w:rsidRPr="00500011" w14:paraId="79038A98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6BCB44E7" w14:textId="0E1B3A6D" w:rsidR="00BE3C03" w:rsidRPr="00500011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Basic reflection on learning and challenges</w:t>
            </w:r>
          </w:p>
        </w:tc>
        <w:tc>
          <w:tcPr>
            <w:tcW w:w="2268" w:type="dxa"/>
            <w:noWrap/>
            <w:vAlign w:val="center"/>
          </w:tcPr>
          <w:p w14:paraId="701F3A11" w14:textId="120EE855" w:rsidR="00BE3C03" w:rsidRPr="00500011" w:rsidRDefault="00BE3C03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21BBB">
              <w:t>4-</w:t>
            </w:r>
            <w:r>
              <w:t>5</w:t>
            </w:r>
          </w:p>
        </w:tc>
      </w:tr>
      <w:tr w:rsidR="00BE3C03" w:rsidRPr="00500011" w14:paraId="07DA5097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53DA031" w14:textId="72DB87CC" w:rsidR="00BE3C03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Incomplete or unclear reflection</w:t>
            </w:r>
          </w:p>
        </w:tc>
        <w:tc>
          <w:tcPr>
            <w:tcW w:w="2268" w:type="dxa"/>
            <w:noWrap/>
            <w:vAlign w:val="center"/>
          </w:tcPr>
          <w:p w14:paraId="48372D86" w14:textId="5D1904EB" w:rsidR="00BE3C03" w:rsidRDefault="00BE3C03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21BBB">
              <w:t>1-3</w:t>
            </w:r>
          </w:p>
        </w:tc>
      </w:tr>
      <w:tr w:rsidR="00651A4A" w:rsidRPr="00500011" w14:paraId="040EAEF9" w14:textId="77777777" w:rsidTr="0095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3B65F12B" w14:textId="77777777"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50E1DE01" w14:textId="65C74820" w:rsidR="00651A4A" w:rsidRPr="00500011" w:rsidRDefault="00A36B1B" w:rsidP="0006579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/</w:t>
            </w:r>
            <w:r w:rsidR="00721BBB">
              <w:rPr>
                <w:rFonts w:cs="Calibri"/>
                <w:b/>
              </w:rPr>
              <w:t>10</w:t>
            </w:r>
          </w:p>
        </w:tc>
      </w:tr>
      <w:tr w:rsidR="00651A4A" w:rsidRPr="00500011" w14:paraId="4B0BC257" w14:textId="77777777" w:rsidTr="00956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6685AE"/>
            <w:noWrap/>
            <w:vAlign w:val="center"/>
          </w:tcPr>
          <w:p w14:paraId="425B3B6E" w14:textId="77777777" w:rsidR="00651A4A" w:rsidRPr="00A36B1B" w:rsidRDefault="00651A4A" w:rsidP="00651A4A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sz w:val="28"/>
                <w:szCs w:val="28"/>
              </w:rPr>
            </w:pPr>
            <w:r w:rsidRPr="00A36B1B">
              <w:rPr>
                <w:rFonts w:asciiTheme="minorHAnsi" w:hAnsiTheme="minorHAnsi" w:cs="Calibri"/>
                <w:sz w:val="28"/>
                <w:szCs w:val="28"/>
              </w:rPr>
              <w:t>Total</w:t>
            </w:r>
          </w:p>
        </w:tc>
        <w:tc>
          <w:tcPr>
            <w:tcW w:w="2268" w:type="dxa"/>
            <w:shd w:val="clear" w:color="auto" w:fill="6685AE"/>
            <w:noWrap/>
            <w:vAlign w:val="center"/>
          </w:tcPr>
          <w:p w14:paraId="21C4C2D1" w14:textId="77777777" w:rsidR="005E4D56" w:rsidRDefault="005E4D56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8"/>
                <w:szCs w:val="28"/>
              </w:rPr>
            </w:pPr>
          </w:p>
          <w:p w14:paraId="4103D4E9" w14:textId="164E3A2C" w:rsidR="00651A4A" w:rsidRPr="00A36B1B" w:rsidRDefault="00A36B1B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8"/>
                <w:szCs w:val="28"/>
              </w:rPr>
            </w:pPr>
            <w:r w:rsidRPr="00A36B1B">
              <w:rPr>
                <w:rFonts w:cs="Calibri"/>
                <w:b/>
                <w:sz w:val="28"/>
                <w:szCs w:val="28"/>
              </w:rPr>
              <w:t>/</w:t>
            </w:r>
            <w:r w:rsidR="00721BBB">
              <w:rPr>
                <w:rFonts w:cs="Calibri"/>
                <w:b/>
                <w:sz w:val="28"/>
                <w:szCs w:val="28"/>
              </w:rPr>
              <w:t>60</w:t>
            </w:r>
          </w:p>
        </w:tc>
      </w:tr>
    </w:tbl>
    <w:p w14:paraId="484064A8" w14:textId="77777777" w:rsidR="00721BBB" w:rsidRDefault="00721BBB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D0E21B4" w14:textId="4D72CD72" w:rsidR="00744CD7" w:rsidRPr="003760FA" w:rsidRDefault="00721BBB" w:rsidP="006827E0">
      <w:pPr>
        <w:pStyle w:val="NormalWeb"/>
        <w:shd w:val="clear" w:color="auto" w:fill="FFFFFF"/>
        <w:spacing w:before="0" w:beforeAutospacing="0" w:after="360" w:afterAutospacing="0"/>
        <w:rPr>
          <w:rFonts w:ascii="ADLaM Display" w:hAnsi="ADLaM Display" w:cs="ADLaM Display"/>
          <w:b/>
          <w:bCs/>
          <w:color w:val="3B3B3B"/>
          <w:sz w:val="32"/>
          <w:szCs w:val="32"/>
        </w:rPr>
      </w:pPr>
      <w:r>
        <w:rPr>
          <w:rFonts w:ascii="ADLaM Display" w:hAnsi="ADLaM Display" w:cs="ADLaM Display"/>
          <w:b/>
          <w:bCs/>
          <w:color w:val="3B3B3B"/>
          <w:sz w:val="32"/>
          <w:szCs w:val="32"/>
        </w:rPr>
        <w:lastRenderedPageBreak/>
        <w:t>T</w:t>
      </w:r>
      <w:r w:rsidR="00744CD7" w:rsidRPr="003760FA">
        <w:rPr>
          <w:rFonts w:ascii="ADLaM Display" w:hAnsi="ADLaM Display" w:cs="ADLaM Display"/>
          <w:b/>
          <w:bCs/>
          <w:color w:val="3B3B3B"/>
          <w:sz w:val="32"/>
          <w:szCs w:val="32"/>
        </w:rPr>
        <w:t>ask</w:t>
      </w:r>
    </w:p>
    <w:p w14:paraId="3DEB212A" w14:textId="2EFF3F25" w:rsidR="00D03C8E" w:rsidRDefault="00D03C8E" w:rsidP="000407E8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You are designing a website. </w:t>
      </w:r>
      <w:r w:rsidR="000407E8">
        <w:rPr>
          <w:rFonts w:ascii="Segoe UI" w:hAnsi="Segoe UI" w:cs="Segoe UI"/>
          <w:color w:val="3B3B3B"/>
          <w:sz w:val="27"/>
          <w:szCs w:val="27"/>
        </w:rPr>
        <w:t xml:space="preserve">Your website needs to include a theme and be visually engaging. Your website also needs links: </w:t>
      </w:r>
      <w:r w:rsidR="000407E8" w:rsidRPr="000407E8">
        <w:rPr>
          <w:rFonts w:ascii="Segoe UI" w:hAnsi="Segoe UI" w:cs="Segoe UI"/>
          <w:color w:val="3B3B3B"/>
          <w:sz w:val="27"/>
          <w:szCs w:val="27"/>
        </w:rPr>
        <w:t>At least 3 internal links (links to other pages within your website)</w:t>
      </w:r>
      <w:r w:rsidR="000407E8">
        <w:rPr>
          <w:rFonts w:ascii="Segoe UI" w:hAnsi="Segoe UI" w:cs="Segoe UI"/>
          <w:color w:val="3B3B3B"/>
          <w:sz w:val="27"/>
          <w:szCs w:val="27"/>
        </w:rPr>
        <w:t xml:space="preserve"> and </w:t>
      </w:r>
      <w:r w:rsidR="000407E8" w:rsidRPr="000407E8">
        <w:rPr>
          <w:rFonts w:ascii="Segoe UI" w:hAnsi="Segoe UI" w:cs="Segoe UI"/>
          <w:color w:val="3B3B3B"/>
          <w:sz w:val="27"/>
          <w:szCs w:val="27"/>
        </w:rPr>
        <w:t>2 external links (links to external websites related to your topic).</w:t>
      </w:r>
    </w:p>
    <w:p w14:paraId="37C9A18C" w14:textId="11264CB4" w:rsidR="00D03C8E" w:rsidRDefault="00D03C8E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 w:rsidRPr="00D03C8E">
        <w:rPr>
          <w:rFonts w:ascii="Segoe UI" w:hAnsi="Segoe UI" w:cs="Segoe UI"/>
          <w:color w:val="3B3B3B"/>
          <w:sz w:val="27"/>
          <w:szCs w:val="27"/>
        </w:rPr>
        <w:t>Select a topic that interests you. This could be a hobby, a favo</w:t>
      </w:r>
      <w:r>
        <w:rPr>
          <w:rFonts w:ascii="Segoe UI" w:hAnsi="Segoe UI" w:cs="Segoe UI"/>
          <w:color w:val="3B3B3B"/>
          <w:sz w:val="27"/>
          <w:szCs w:val="27"/>
        </w:rPr>
        <w:t>u</w:t>
      </w:r>
      <w:r w:rsidRPr="00D03C8E">
        <w:rPr>
          <w:rFonts w:ascii="Segoe UI" w:hAnsi="Segoe UI" w:cs="Segoe UI"/>
          <w:color w:val="3B3B3B"/>
          <w:sz w:val="27"/>
          <w:szCs w:val="27"/>
        </w:rPr>
        <w:t>rite book or movie, a sports team, a travel destination, or any other subject you are passionate about.</w:t>
      </w:r>
    </w:p>
    <w:p w14:paraId="379F032C" w14:textId="41B1C94D" w:rsidR="00D03C8E" w:rsidRDefault="00D03C8E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hosen Topic: ___________________________________________________________</w:t>
      </w:r>
    </w:p>
    <w:p w14:paraId="53BF8F71" w14:textId="13399B2B" w:rsidR="007C4E70" w:rsidRPr="003760FA" w:rsidRDefault="007C4E70" w:rsidP="006827E0">
      <w:pPr>
        <w:pStyle w:val="NormalWeb"/>
        <w:shd w:val="clear" w:color="auto" w:fill="FFFFFF"/>
        <w:spacing w:before="0" w:beforeAutospacing="0" w:after="360" w:afterAutospacing="0"/>
        <w:rPr>
          <w:rFonts w:ascii="ADLaM Display" w:hAnsi="ADLaM Display" w:cs="ADLaM Display"/>
          <w:b/>
          <w:bCs/>
          <w:color w:val="3B3B3B"/>
          <w:sz w:val="32"/>
          <w:szCs w:val="32"/>
          <w:u w:val="single"/>
        </w:rPr>
      </w:pPr>
      <w:r w:rsidRPr="003760FA">
        <w:rPr>
          <w:rFonts w:ascii="ADLaM Display" w:hAnsi="ADLaM Display" w:cs="ADLaM Display"/>
          <w:b/>
          <w:bCs/>
          <w:color w:val="3B3B3B"/>
          <w:sz w:val="32"/>
          <w:szCs w:val="32"/>
          <w:u w:val="single"/>
        </w:rPr>
        <w:t xml:space="preserve">What needs to be Completed: </w:t>
      </w:r>
    </w:p>
    <w:p w14:paraId="61991721" w14:textId="1F9557E5" w:rsidR="00744CD7" w:rsidRDefault="00416961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t xml:space="preserve">Part A: </w:t>
      </w:r>
      <w:r w:rsidR="00D03C8E">
        <w:rPr>
          <w:rFonts w:ascii="Segoe UI" w:hAnsi="Segoe UI" w:cs="Segoe UI"/>
          <w:b/>
          <w:bCs/>
          <w:color w:val="3B3B3B"/>
          <w:sz w:val="27"/>
          <w:szCs w:val="27"/>
        </w:rPr>
        <w:t xml:space="preserve">Design Brief </w:t>
      </w:r>
    </w:p>
    <w:p w14:paraId="1E164361" w14:textId="23CADE33" w:rsidR="00D03C8E" w:rsidRPr="00D03C8E" w:rsidRDefault="00D03C8E" w:rsidP="00D03C8E">
      <w:pPr>
        <w:pStyle w:val="NormalWeb"/>
        <w:shd w:val="clear" w:color="auto" w:fill="FFFFFF"/>
        <w:spacing w:before="0" w:beforeAutospacing="0" w:after="360" w:afterAutospacing="0"/>
        <w:ind w:firstLine="720"/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</w:pPr>
      <w:r w:rsidRPr="00D03C8E"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  <w:t>Planning and Research</w:t>
      </w:r>
    </w:p>
    <w:p w14:paraId="731723F9" w14:textId="1CFC8EA9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Identify the key sections that should be included in your website (e.g., Home, About, Gallery, Contact).</w:t>
      </w:r>
    </w:p>
    <w:p w14:paraId="16569674" w14:textId="78357B27" w:rsidR="00D03C8E" w:rsidRPr="00D03C8E" w:rsidRDefault="00D03C8E" w:rsidP="00D03C8E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Create a simple sitemap to outline the structure of your website.</w:t>
      </w:r>
      <w:r w:rsidR="000407E8">
        <w:rPr>
          <w:rFonts w:ascii="Segoe UI" w:hAnsi="Segoe UI" w:cs="Segoe UI"/>
          <w:color w:val="3B3B3B"/>
        </w:rPr>
        <w:t xml:space="preserve"> This is where you outline the links in your website (use buttons). You need 3 external and 3 internal links. </w:t>
      </w:r>
    </w:p>
    <w:p w14:paraId="3D957BE2" w14:textId="63209F4D" w:rsidR="00D03C8E" w:rsidRDefault="00D03C8E" w:rsidP="00D03C8E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</w:pPr>
      <w:r>
        <w:rPr>
          <w:rFonts w:ascii="Segoe UI" w:hAnsi="Segoe UI" w:cs="Segoe UI"/>
          <w:color w:val="3B3B3B"/>
          <w:sz w:val="27"/>
          <w:szCs w:val="27"/>
        </w:rPr>
        <w:tab/>
      </w:r>
      <w:r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  <w:t>Design and Content Creation</w:t>
      </w:r>
    </w:p>
    <w:p w14:paraId="5D80D9F3" w14:textId="6F06A1F2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Develop a consistent design theme for your website.</w:t>
      </w:r>
    </w:p>
    <w:p w14:paraId="333622C9" w14:textId="5DEAC65C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 xml:space="preserve">• Create a logo (if applicable) and choose a </w:t>
      </w:r>
      <w:proofErr w:type="spellStart"/>
      <w:r w:rsidRPr="00D03C8E">
        <w:rPr>
          <w:rFonts w:ascii="Segoe UI" w:hAnsi="Segoe UI" w:cs="Segoe UI"/>
          <w:color w:val="3B3B3B"/>
        </w:rPr>
        <w:t>color</w:t>
      </w:r>
      <w:proofErr w:type="spellEnd"/>
      <w:r w:rsidRPr="00D03C8E">
        <w:rPr>
          <w:rFonts w:ascii="Segoe UI" w:hAnsi="Segoe UI" w:cs="Segoe UI"/>
          <w:color w:val="3B3B3B"/>
        </w:rPr>
        <w:t xml:space="preserve"> scheme and typography that represents your topic.</w:t>
      </w:r>
    </w:p>
    <w:p w14:paraId="758C435B" w14:textId="78FE71A6" w:rsidR="00D03C8E" w:rsidRPr="00D03C8E" w:rsidRDefault="00D03C8E" w:rsidP="00D03C8E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Write and organize content for each section of the website. This may include text, images, and videos.</w:t>
      </w:r>
    </w:p>
    <w:p w14:paraId="7C31D9ED" w14:textId="40A693FA" w:rsidR="00D03C8E" w:rsidRDefault="00D03C8E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</w:pPr>
      <w:r>
        <w:rPr>
          <w:rFonts w:ascii="Segoe UI" w:hAnsi="Segoe UI" w:cs="Segoe UI"/>
          <w:color w:val="3B3B3B"/>
          <w:sz w:val="27"/>
          <w:szCs w:val="27"/>
        </w:rPr>
        <w:tab/>
      </w:r>
      <w:r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  <w:t xml:space="preserve">Key Elements of Website Design: </w:t>
      </w:r>
    </w:p>
    <w:p w14:paraId="026A447E" w14:textId="30872FF4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Header: Include a clear title and navigation menu.</w:t>
      </w:r>
    </w:p>
    <w:p w14:paraId="41D25444" w14:textId="78061808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Call to Action (CTA): Design prominent CTAs to guide visitors (e.g., "Learn More," "Contact Us," "Sign Up").</w:t>
      </w:r>
    </w:p>
    <w:p w14:paraId="2BFD7530" w14:textId="67B2166D" w:rsidR="002338BA" w:rsidRPr="002338BA" w:rsidRDefault="00D03C8E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 Footer: Include contact information and links to social media or other relevant sites.</w:t>
      </w:r>
    </w:p>
    <w:p w14:paraId="48A9B882" w14:textId="0B020DB9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lastRenderedPageBreak/>
        <w:t xml:space="preserve">Design </w:t>
      </w:r>
      <w:r w:rsidR="002338BA">
        <w:rPr>
          <w:rFonts w:ascii="Segoe UI" w:hAnsi="Segoe UI" w:cs="Segoe UI"/>
          <w:b/>
          <w:bCs/>
          <w:color w:val="3B3B3B"/>
          <w:sz w:val="27"/>
          <w:szCs w:val="27"/>
        </w:rPr>
        <w:t>Brainstorm – Graphic Organiser</w:t>
      </w:r>
    </w:p>
    <w:p w14:paraId="39977F2C" w14:textId="77DB7D3C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6201D3D1" w14:textId="15668A61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42183783" w14:textId="5128B955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531DB05F" wp14:editId="0B508AE4">
            <wp:simplePos x="0" y="0"/>
            <wp:positionH relativeFrom="margin">
              <wp:posOffset>-1165860</wp:posOffset>
            </wp:positionH>
            <wp:positionV relativeFrom="paragraph">
              <wp:posOffset>315595</wp:posOffset>
            </wp:positionV>
            <wp:extent cx="8474075" cy="6136640"/>
            <wp:effectExtent l="6668" t="0" r="0" b="0"/>
            <wp:wrapTight wrapText="bothSides">
              <wp:wrapPolygon edited="0">
                <wp:start x="21583" y="-23"/>
                <wp:lineTo x="72" y="-23"/>
                <wp:lineTo x="72" y="21501"/>
                <wp:lineTo x="21583" y="21501"/>
                <wp:lineTo x="21583" y="-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4075" cy="613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9EB4" w14:textId="787A1C4E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F9CD006" w14:textId="77A8E6F9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C7A9" wp14:editId="3A0E2982">
                <wp:simplePos x="0" y="0"/>
                <wp:positionH relativeFrom="column">
                  <wp:posOffset>1541780</wp:posOffset>
                </wp:positionH>
                <wp:positionV relativeFrom="paragraph">
                  <wp:posOffset>244475</wp:posOffset>
                </wp:positionV>
                <wp:extent cx="889000" cy="10033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ECF78" w14:textId="462F5366" w:rsidR="000407E8" w:rsidRPr="000407E8" w:rsidRDefault="00040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07E8">
                              <w:rPr>
                                <w:sz w:val="28"/>
                                <w:szCs w:val="28"/>
                              </w:rPr>
                              <w:t>Planning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C7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4pt;margin-top:19.25pt;width:70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" fillcolor="white [3201]" stroked="f" strokeweight=".5pt">
                <v:textbox>
                  <w:txbxContent>
                    <w:p w14:paraId="05DECF78" w14:textId="462F5366" w:rsidR="000407E8" w:rsidRPr="000407E8" w:rsidRDefault="000407E8">
                      <w:pPr>
                        <w:rPr>
                          <w:sz w:val="28"/>
                          <w:szCs w:val="28"/>
                        </w:rPr>
                      </w:pPr>
                      <w:r w:rsidRPr="000407E8">
                        <w:rPr>
                          <w:sz w:val="28"/>
                          <w:szCs w:val="28"/>
                        </w:rPr>
                        <w:t>Planning and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23D68390" w14:textId="27DB17E4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45D2" wp14:editId="62EF0E6C">
                <wp:simplePos x="0" y="0"/>
                <wp:positionH relativeFrom="column">
                  <wp:posOffset>3776980</wp:posOffset>
                </wp:positionH>
                <wp:positionV relativeFrom="paragraph">
                  <wp:posOffset>92710</wp:posOffset>
                </wp:positionV>
                <wp:extent cx="774700" cy="6604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59BFD" w14:textId="3A984060" w:rsidR="000407E8" w:rsidRPr="000407E8" w:rsidRDefault="00040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07E8">
                              <w:rPr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45D2" id="Text Box 4" o:spid="_x0000_s1027" type="#_x0000_t202" style="position:absolute;margin-left:297.4pt;margin-top:7.3pt;width:61pt;height: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" fillcolor="white [3201]" stroked="f" strokeweight=".5pt">
                <v:textbox>
                  <w:txbxContent>
                    <w:p w14:paraId="14F59BFD" w14:textId="3A984060" w:rsidR="000407E8" w:rsidRPr="000407E8" w:rsidRDefault="000407E8">
                      <w:pPr>
                        <w:rPr>
                          <w:sz w:val="32"/>
                          <w:szCs w:val="32"/>
                        </w:rPr>
                      </w:pPr>
                      <w:r w:rsidRPr="000407E8">
                        <w:rPr>
                          <w:sz w:val="32"/>
                          <w:szCs w:val="32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4DB9CCA1" w14:textId="6BEC23AA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D210F2A" w14:textId="584FB95D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5870F56" w14:textId="296414F5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F84D61D" w14:textId="261711F2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E182AAF" w14:textId="602A5723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35DB234" w14:textId="4C8A6296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3F4EB55" w14:textId="50771CB1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49296" wp14:editId="6F3DDA6C">
                <wp:simplePos x="0" y="0"/>
                <wp:positionH relativeFrom="column">
                  <wp:posOffset>3738880</wp:posOffset>
                </wp:positionH>
                <wp:positionV relativeFrom="paragraph">
                  <wp:posOffset>109220</wp:posOffset>
                </wp:positionV>
                <wp:extent cx="914400" cy="901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F09BE" w14:textId="7EFEE472" w:rsidR="000407E8" w:rsidRPr="000407E8" w:rsidRDefault="00040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07E8">
                              <w:rPr>
                                <w:sz w:val="28"/>
                                <w:szCs w:val="28"/>
                              </w:rPr>
                              <w:t>Key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49296" id="Text Box 6" o:spid="_x0000_s1028" type="#_x0000_t202" style="position:absolute;margin-left:294.4pt;margin-top:8.6pt;width:1in;height:7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" fillcolor="white [3201]" stroked="f" strokeweight=".5pt">
                <v:textbox>
                  <w:txbxContent>
                    <w:p w14:paraId="47DF09BE" w14:textId="7EFEE472" w:rsidR="000407E8" w:rsidRPr="000407E8" w:rsidRDefault="000407E8">
                      <w:pPr>
                        <w:rPr>
                          <w:sz w:val="28"/>
                          <w:szCs w:val="28"/>
                        </w:rPr>
                      </w:pPr>
                      <w:r w:rsidRPr="000407E8">
                        <w:rPr>
                          <w:sz w:val="28"/>
                          <w:szCs w:val="28"/>
                        </w:rPr>
                        <w:t>Key 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4CEA2" wp14:editId="43F41811">
                <wp:simplePos x="0" y="0"/>
                <wp:positionH relativeFrom="column">
                  <wp:posOffset>1541780</wp:posOffset>
                </wp:positionH>
                <wp:positionV relativeFrom="paragraph">
                  <wp:posOffset>388620</wp:posOffset>
                </wp:positionV>
                <wp:extent cx="8636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39DF4" w14:textId="6DD8A4B0" w:rsidR="000407E8" w:rsidRPr="000407E8" w:rsidRDefault="00040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07E8">
                              <w:rPr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CEA2" id="Text Box 5" o:spid="_x0000_s1029" type="#_x0000_t202" style="position:absolute;margin-left:121.4pt;margin-top:30.6pt;width:6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" fillcolor="white [3201]" stroked="f" strokeweight=".5pt">
                <v:textbox>
                  <w:txbxContent>
                    <w:p w14:paraId="3F839DF4" w14:textId="6DD8A4B0" w:rsidR="000407E8" w:rsidRPr="000407E8" w:rsidRDefault="000407E8">
                      <w:pPr>
                        <w:rPr>
                          <w:sz w:val="32"/>
                          <w:szCs w:val="32"/>
                        </w:rPr>
                      </w:pPr>
                      <w:r w:rsidRPr="000407E8">
                        <w:rPr>
                          <w:sz w:val="32"/>
                          <w:szCs w:val="32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82E322" w14:textId="5C5082E4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17BA4244" w14:textId="5F8CF195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3D1CDAE3" w14:textId="170616AD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FA0A703" w14:textId="257F6BEA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36A91E5C" w14:textId="10FE82BF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EEA8C44" w14:textId="42FE303D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5CC0418" w14:textId="2596F86C" w:rsidR="00416961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385B6B" wp14:editId="78B2913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60800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7" name="Picture 7" descr="10+ Site Map Templates to Visualize Your Website - Ven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+ Site Map Templates to Visualize Your Website - Venng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0"/>
                    <a:stretch/>
                  </pic:blipFill>
                  <pic:spPr bwMode="auto">
                    <a:xfrm>
                      <a:off x="0" y="0"/>
                      <a:ext cx="3870676" cy="18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E8">
        <w:rPr>
          <w:rFonts w:ascii="Segoe UI" w:hAnsi="Segoe UI" w:cs="Segoe UI"/>
          <w:b/>
          <w:bCs/>
          <w:color w:val="3B3B3B"/>
          <w:sz w:val="27"/>
          <w:szCs w:val="27"/>
        </w:rPr>
        <w:t xml:space="preserve">Design </w:t>
      </w:r>
      <w:r w:rsidR="002338BA">
        <w:rPr>
          <w:rFonts w:ascii="Segoe UI" w:hAnsi="Segoe UI" w:cs="Segoe UI"/>
          <w:b/>
          <w:bCs/>
          <w:color w:val="3B3B3B"/>
          <w:sz w:val="27"/>
          <w:szCs w:val="27"/>
        </w:rPr>
        <w:t>Site Map (Concept Map)</w:t>
      </w:r>
    </w:p>
    <w:p w14:paraId="1372A25F" w14:textId="429462B4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A site map shows the main headings and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sub headings</w:t>
      </w:r>
      <w:proofErr w:type="gramEnd"/>
      <w:r>
        <w:rPr>
          <w:rFonts w:ascii="Segoe UI" w:hAnsi="Segoe UI" w:cs="Segoe UI"/>
          <w:color w:val="3B3B3B"/>
          <w:sz w:val="27"/>
          <w:szCs w:val="27"/>
        </w:rPr>
        <w:t xml:space="preserve"> for your website. An example is included below. You are required to create one for your website. </w:t>
      </w:r>
    </w:p>
    <w:p w14:paraId="555F209B" w14:textId="6466779F" w:rsidR="00553EF3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3EA93213" w14:textId="1BC94561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80C21" wp14:editId="0AF08C57">
                <wp:simplePos x="0" y="0"/>
                <wp:positionH relativeFrom="column">
                  <wp:posOffset>3398520</wp:posOffset>
                </wp:positionH>
                <wp:positionV relativeFrom="paragraph">
                  <wp:posOffset>5080</wp:posOffset>
                </wp:positionV>
                <wp:extent cx="975360" cy="11125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552BA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0C21" id="Text Box 18" o:spid="_x0000_s1030" type="#_x0000_t202" style="position:absolute;margin-left:267.6pt;margin-top:.4pt;width:76.8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XvOwIAAIM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" fillcolor="white [3201]" strokeweight=".5pt">
                <v:textbox>
                  <w:txbxContent>
                    <w:p w14:paraId="3C5552BA" w14:textId="77777777" w:rsidR="00553EF3" w:rsidRDefault="00553EF3" w:rsidP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373DF" wp14:editId="0A4E2B5A">
                <wp:simplePos x="0" y="0"/>
                <wp:positionH relativeFrom="column">
                  <wp:posOffset>1706880</wp:posOffset>
                </wp:positionH>
                <wp:positionV relativeFrom="paragraph">
                  <wp:posOffset>8255</wp:posOffset>
                </wp:positionV>
                <wp:extent cx="1215390" cy="1085850"/>
                <wp:effectExtent l="762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1307D" w14:textId="0B5F4BA8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5BDFB49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5DEB1F" w14:textId="330794C5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erna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>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73DF" id="Text Box 13" o:spid="_x0000_s1031" type="#_x0000_t202" style="position:absolute;margin-left:134.4pt;margin-top:.65pt;width:95.7pt;height:85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" fillcolor="white [3201]" strokeweight=".5pt">
                <v:textbox>
                  <w:txbxContent>
                    <w:p w14:paraId="3051307D" w14:textId="0B5F4BA8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5BDFB49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5DEB1F" w14:textId="330794C5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erna</w:t>
                      </w:r>
                      <w:r w:rsidRPr="00553EF3">
                        <w:rPr>
                          <w:sz w:val="24"/>
                          <w:szCs w:val="24"/>
                        </w:rPr>
                        <w:t>l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2EF7179A" w14:textId="2F62E36F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BD650" wp14:editId="07AF1760">
                <wp:simplePos x="0" y="0"/>
                <wp:positionH relativeFrom="column">
                  <wp:posOffset>1115060</wp:posOffset>
                </wp:positionH>
                <wp:positionV relativeFrom="paragraph">
                  <wp:posOffset>175895</wp:posOffset>
                </wp:positionV>
                <wp:extent cx="640080" cy="15240"/>
                <wp:effectExtent l="38100" t="38100" r="64770" b="800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BCEA9" id="Straight Connector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13.85pt" to="138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7C9AB" wp14:editId="4FB57D8A">
                <wp:simplePos x="0" y="0"/>
                <wp:positionH relativeFrom="column">
                  <wp:posOffset>1101725</wp:posOffset>
                </wp:positionH>
                <wp:positionV relativeFrom="paragraph">
                  <wp:posOffset>8255</wp:posOffset>
                </wp:positionV>
                <wp:extent cx="13335" cy="2811780"/>
                <wp:effectExtent l="57150" t="38100" r="62865" b="838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2811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A738" id="Straight Connector 2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.65pt" to="87.8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F0ADB" wp14:editId="009DFA91">
                <wp:simplePos x="0" y="0"/>
                <wp:positionH relativeFrom="column">
                  <wp:posOffset>2875280</wp:posOffset>
                </wp:positionH>
                <wp:positionV relativeFrom="paragraph">
                  <wp:posOffset>92075</wp:posOffset>
                </wp:positionV>
                <wp:extent cx="533400" cy="0"/>
                <wp:effectExtent l="38100" t="38100" r="762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CC66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7.25pt" to="26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q/mgEAAIc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FE6A9C3" w14:textId="30E0D4ED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BE842" wp14:editId="5A815D36">
                <wp:simplePos x="0" y="0"/>
                <wp:positionH relativeFrom="column">
                  <wp:posOffset>3375660</wp:posOffset>
                </wp:positionH>
                <wp:positionV relativeFrom="paragraph">
                  <wp:posOffset>461010</wp:posOffset>
                </wp:positionV>
                <wp:extent cx="975360" cy="11125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2FD9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E842" id="Text Box 17" o:spid="_x0000_s1032" type="#_x0000_t202" style="position:absolute;margin-left:265.8pt;margin-top:36.3pt;width:76.8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ueOgIAAIM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" fillcolor="white [3201]" strokeweight=".5pt">
                <v:textbox>
                  <w:txbxContent>
                    <w:p w14:paraId="66112FD9" w14:textId="77777777" w:rsidR="00553EF3" w:rsidRDefault="00553EF3" w:rsidP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A04C" wp14:editId="1B30B466">
                <wp:simplePos x="0" y="0"/>
                <wp:positionH relativeFrom="column">
                  <wp:posOffset>1706244</wp:posOffset>
                </wp:positionH>
                <wp:positionV relativeFrom="paragraph">
                  <wp:posOffset>461645</wp:posOffset>
                </wp:positionV>
                <wp:extent cx="1215390" cy="1085850"/>
                <wp:effectExtent l="762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954CD" w14:textId="21CEB745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8674956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7554AB" w14:textId="5A7EA34D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ernal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A04C" id="Text Box 12" o:spid="_x0000_s1033" type="#_x0000_t202" style="position:absolute;margin-left:134.35pt;margin-top:36.35pt;width:95.7pt;height:85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" fillcolor="white [3201]" strokeweight=".5pt">
                <v:textbox>
                  <w:txbxContent>
                    <w:p w14:paraId="7EE954CD" w14:textId="21CEB745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 xml:space="preserve"> 4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8674956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7554AB" w14:textId="5A7EA34D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ernal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7EF3736F" w14:textId="1AF86905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0F7C031F" w14:textId="147924A7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FDA10" wp14:editId="72FDB46D">
                <wp:simplePos x="0" y="0"/>
                <wp:positionH relativeFrom="column">
                  <wp:posOffset>1130300</wp:posOffset>
                </wp:positionH>
                <wp:positionV relativeFrom="paragraph">
                  <wp:posOffset>147320</wp:posOffset>
                </wp:positionV>
                <wp:extent cx="640079" cy="0"/>
                <wp:effectExtent l="38100" t="38100" r="6540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2C65"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11.6pt" to="13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D5B0B" wp14:editId="5D07CFD2">
                <wp:simplePos x="0" y="0"/>
                <wp:positionH relativeFrom="column">
                  <wp:posOffset>2860040</wp:posOffset>
                </wp:positionH>
                <wp:positionV relativeFrom="paragraph">
                  <wp:posOffset>86360</wp:posOffset>
                </wp:positionV>
                <wp:extent cx="525780" cy="0"/>
                <wp:effectExtent l="38100" t="38100" r="6477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C465E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6.8pt" to="266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A5A31F4" w14:textId="576AF1E9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20120" wp14:editId="4AF2F797">
                <wp:simplePos x="0" y="0"/>
                <wp:positionH relativeFrom="column">
                  <wp:posOffset>3368040</wp:posOffset>
                </wp:positionH>
                <wp:positionV relativeFrom="paragraph">
                  <wp:posOffset>453390</wp:posOffset>
                </wp:positionV>
                <wp:extent cx="975360" cy="11125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46142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0120" id="Text Box 16" o:spid="_x0000_s1034" type="#_x0000_t202" style="position:absolute;margin-left:265.2pt;margin-top:35.7pt;width:76.8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" fillcolor="white [3201]" strokeweight=".5pt">
                <v:textbox>
                  <w:txbxContent>
                    <w:p w14:paraId="08D46142" w14:textId="77777777" w:rsidR="00553EF3" w:rsidRDefault="00553EF3" w:rsidP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6154E" wp14:editId="7703E238">
                <wp:simplePos x="0" y="0"/>
                <wp:positionH relativeFrom="column">
                  <wp:posOffset>1706244</wp:posOffset>
                </wp:positionH>
                <wp:positionV relativeFrom="paragraph">
                  <wp:posOffset>431165</wp:posOffset>
                </wp:positionV>
                <wp:extent cx="1215390" cy="1085850"/>
                <wp:effectExtent l="762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FA1C8" w14:textId="147F9E51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80E4BD3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7FB325" w14:textId="0A3C8C4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erna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>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154E" id="Text Box 11" o:spid="_x0000_s1035" type="#_x0000_t202" style="position:absolute;margin-left:134.35pt;margin-top:33.95pt;width:95.7pt;height:85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" fillcolor="white [3201]" strokeweight=".5pt">
                <v:textbox>
                  <w:txbxContent>
                    <w:p w14:paraId="359FA1C8" w14:textId="147F9E51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 xml:space="preserve"> 3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80E4BD3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7FB325" w14:textId="0A3C8C4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erna</w:t>
                      </w:r>
                      <w:r w:rsidRPr="00553EF3">
                        <w:rPr>
                          <w:sz w:val="24"/>
                          <w:szCs w:val="24"/>
                        </w:rPr>
                        <w:t>l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0D389D0B" w14:textId="7D896478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1CD15" wp14:editId="2BBDABA5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463040" cy="883920"/>
                <wp:effectExtent l="381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7C706" w14:textId="78406057" w:rsidR="00553EF3" w:rsidRDefault="00553E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53EF3">
                              <w:rPr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  <w:p w14:paraId="58BCDE91" w14:textId="60B34F58" w:rsidR="00553EF3" w:rsidRDefault="00553E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F7C7AC" w14:textId="77777777" w:rsidR="00553EF3" w:rsidRPr="00553EF3" w:rsidRDefault="00553E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CD15" id="Text Box 8" o:spid="_x0000_s1036" type="#_x0000_t202" style="position:absolute;margin-left:0;margin-top:6.85pt;width:115.2pt;height:69.6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" fillcolor="white [3201]" strokeweight=".5pt">
                <v:textbox>
                  <w:txbxContent>
                    <w:p w14:paraId="1AE7C706" w14:textId="78406057" w:rsidR="00553EF3" w:rsidRDefault="00553EF3">
                      <w:pPr>
                        <w:rPr>
                          <w:sz w:val="32"/>
                          <w:szCs w:val="32"/>
                        </w:rPr>
                      </w:pPr>
                      <w:r w:rsidRPr="00553EF3">
                        <w:rPr>
                          <w:sz w:val="32"/>
                          <w:szCs w:val="32"/>
                        </w:rPr>
                        <w:t>Home Page</w:t>
                      </w:r>
                    </w:p>
                    <w:p w14:paraId="58BCDE91" w14:textId="60B34F58" w:rsidR="00553EF3" w:rsidRDefault="00553E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F7C7AC" w14:textId="77777777" w:rsidR="00553EF3" w:rsidRPr="00553EF3" w:rsidRDefault="00553EF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96E97" w14:textId="1FA767BF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3D097" wp14:editId="15EDC79D">
                <wp:simplePos x="0" y="0"/>
                <wp:positionH relativeFrom="column">
                  <wp:posOffset>1103630</wp:posOffset>
                </wp:positionH>
                <wp:positionV relativeFrom="paragraph">
                  <wp:posOffset>80010</wp:posOffset>
                </wp:positionV>
                <wp:extent cx="664210" cy="0"/>
                <wp:effectExtent l="38100" t="38100" r="5969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88CD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pt,6.3pt" to="139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4A1F8" wp14:editId="2D1F7729">
                <wp:simplePos x="0" y="0"/>
                <wp:positionH relativeFrom="column">
                  <wp:posOffset>1069340</wp:posOffset>
                </wp:positionH>
                <wp:positionV relativeFrom="paragraph">
                  <wp:posOffset>87630</wp:posOffset>
                </wp:positionV>
                <wp:extent cx="22860" cy="2971800"/>
                <wp:effectExtent l="57150" t="19050" r="7239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F009" id="Straight Connector 2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6.9pt" to="86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5927A" wp14:editId="2B2B1EB0">
                <wp:simplePos x="0" y="0"/>
                <wp:positionH relativeFrom="column">
                  <wp:posOffset>888365</wp:posOffset>
                </wp:positionH>
                <wp:positionV relativeFrom="paragraph">
                  <wp:posOffset>80010</wp:posOffset>
                </wp:positionV>
                <wp:extent cx="196215" cy="0"/>
                <wp:effectExtent l="38100" t="38100" r="7048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95D0F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6.3pt" to="8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06C7C" wp14:editId="304501A8">
                <wp:simplePos x="0" y="0"/>
                <wp:positionH relativeFrom="column">
                  <wp:posOffset>2875280</wp:posOffset>
                </wp:positionH>
                <wp:positionV relativeFrom="paragraph">
                  <wp:posOffset>41910</wp:posOffset>
                </wp:positionV>
                <wp:extent cx="495300" cy="7620"/>
                <wp:effectExtent l="38100" t="38100" r="76200" b="876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6089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3.3pt" to="26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804E0A1" w14:textId="32DAD3A7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F96F7" wp14:editId="3561E3F1">
                <wp:simplePos x="0" y="0"/>
                <wp:positionH relativeFrom="column">
                  <wp:posOffset>1706880</wp:posOffset>
                </wp:positionH>
                <wp:positionV relativeFrom="paragraph">
                  <wp:posOffset>455930</wp:posOffset>
                </wp:positionV>
                <wp:extent cx="1215390" cy="1085850"/>
                <wp:effectExtent l="762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9BE90" w14:textId="40B9DEA8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1107B59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58C16C" w14:textId="62745EB0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Inter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96F7" id="Text Box 10" o:spid="_x0000_s1037" type="#_x0000_t202" style="position:absolute;margin-left:134.4pt;margin-top:35.9pt;width:95.7pt;height:85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" fillcolor="window" strokeweight=".5pt">
                <v:textbox>
                  <w:txbxContent>
                    <w:p w14:paraId="3DF9BE90" w14:textId="40B9DEA8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1107B59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58C16C" w14:textId="62745EB0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Internal</w:t>
                      </w:r>
                      <w:r>
                        <w:rPr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78DB492" w14:textId="1827F3F3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D0EBB" wp14:editId="4BD7310F">
                <wp:simplePos x="0" y="0"/>
                <wp:positionH relativeFrom="column">
                  <wp:posOffset>3378200</wp:posOffset>
                </wp:positionH>
                <wp:positionV relativeFrom="paragraph">
                  <wp:posOffset>5080</wp:posOffset>
                </wp:positionV>
                <wp:extent cx="975360" cy="11125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550DA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0EBB" id="Text Box 15" o:spid="_x0000_s1038" type="#_x0000_t202" style="position:absolute;margin-left:266pt;margin-top:.4pt;width:76.8pt;height:8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++OwIAAIQ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" fillcolor="white [3201]" strokeweight=".5pt">
                <v:textbox>
                  <w:txbxContent>
                    <w:p w14:paraId="7CB550DA" w14:textId="77777777" w:rsidR="00553EF3" w:rsidRDefault="00553EF3" w:rsidP="00553EF3"/>
                  </w:txbxContent>
                </v:textbox>
              </v:shape>
            </w:pict>
          </mc:Fallback>
        </mc:AlternateContent>
      </w:r>
    </w:p>
    <w:p w14:paraId="2604759F" w14:textId="5C321496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CA6A5" wp14:editId="2878E6FC">
                <wp:simplePos x="0" y="0"/>
                <wp:positionH relativeFrom="column">
                  <wp:posOffset>1099820</wp:posOffset>
                </wp:positionH>
                <wp:positionV relativeFrom="paragraph">
                  <wp:posOffset>74295</wp:posOffset>
                </wp:positionV>
                <wp:extent cx="655320" cy="0"/>
                <wp:effectExtent l="38100" t="38100" r="6858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9F09F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5.85pt" to="138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zmgEAAIcDAAAOAAAAZHJzL2Uyb0RvYy54bWysU02P0zAQvSPxHyzfadKiXaG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16165" wp14:editId="5436CB36">
                <wp:simplePos x="0" y="0"/>
                <wp:positionH relativeFrom="column">
                  <wp:posOffset>2856230</wp:posOffset>
                </wp:positionH>
                <wp:positionV relativeFrom="paragraph">
                  <wp:posOffset>89535</wp:posOffset>
                </wp:positionV>
                <wp:extent cx="506730" cy="0"/>
                <wp:effectExtent l="38100" t="38100" r="6477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9793A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7.05pt" to="26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gzmgEAAIcDAAAOAAAAZHJzL2Uyb0RvYy54bWysU02P0zAQvSPxHyzfadIiFh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31A9443" w14:textId="5B4DEC31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23983BCC" w14:textId="48A1A9DE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2432" wp14:editId="15300FE2">
                <wp:simplePos x="0" y="0"/>
                <wp:positionH relativeFrom="column">
                  <wp:posOffset>3401060</wp:posOffset>
                </wp:positionH>
                <wp:positionV relativeFrom="paragraph">
                  <wp:posOffset>6985</wp:posOffset>
                </wp:positionV>
                <wp:extent cx="975360" cy="1112520"/>
                <wp:effectExtent l="0" t="0" r="1524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8BC36" w14:textId="77777777" w:rsidR="00553EF3" w:rsidRDefault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2432" id="Text Box 14" o:spid="_x0000_s1039" type="#_x0000_t202" style="position:absolute;margin-left:267.8pt;margin-top:.55pt;width:76.8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rOwIAAIQ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" fillcolor="white [3201]" strokeweight=".5pt">
                <v:textbox>
                  <w:txbxContent>
                    <w:p w14:paraId="1A08BC36" w14:textId="77777777" w:rsidR="00553EF3" w:rsidRDefault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C9542" wp14:editId="50329A9F">
                <wp:simplePos x="0" y="0"/>
                <wp:positionH relativeFrom="column">
                  <wp:posOffset>1709419</wp:posOffset>
                </wp:positionH>
                <wp:positionV relativeFrom="paragraph">
                  <wp:posOffset>33655</wp:posOffset>
                </wp:positionV>
                <wp:extent cx="1215390" cy="1085850"/>
                <wp:effectExtent l="762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0DA06" w14:textId="155BAD75" w:rsidR="00553EF3" w:rsidRPr="00553EF3" w:rsidRDefault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Button1: </w:t>
                            </w:r>
                          </w:p>
                          <w:p w14:paraId="791A102E" w14:textId="77EBBB21" w:rsidR="00553EF3" w:rsidRPr="00553EF3" w:rsidRDefault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76DC19" w14:textId="42FE0013" w:rsidR="00553EF3" w:rsidRPr="00553EF3" w:rsidRDefault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Intern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9542" id="Text Box 9" o:spid="_x0000_s1040" type="#_x0000_t202" style="position:absolute;margin-left:134.6pt;margin-top:2.65pt;width:95.7pt;height:85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" fillcolor="white [3201]" strokeweight=".5pt">
                <v:textbox>
                  <w:txbxContent>
                    <w:p w14:paraId="0E30DA06" w14:textId="155BAD75" w:rsidR="00553EF3" w:rsidRPr="00553EF3" w:rsidRDefault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 xml:space="preserve">Button1: </w:t>
                      </w:r>
                    </w:p>
                    <w:p w14:paraId="791A102E" w14:textId="77EBBB21" w:rsidR="00553EF3" w:rsidRPr="00553EF3" w:rsidRDefault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76DC19" w14:textId="42FE0013" w:rsidR="00553EF3" w:rsidRPr="00553EF3" w:rsidRDefault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 xml:space="preserve">Internal </w:t>
                      </w:r>
                      <w:r>
                        <w:rPr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602B88E" w14:textId="4E2ED997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E517D" wp14:editId="745A1ED3">
                <wp:simplePos x="0" y="0"/>
                <wp:positionH relativeFrom="column">
                  <wp:posOffset>1116965</wp:posOffset>
                </wp:positionH>
                <wp:positionV relativeFrom="paragraph">
                  <wp:posOffset>90805</wp:posOffset>
                </wp:positionV>
                <wp:extent cx="653414" cy="0"/>
                <wp:effectExtent l="38100" t="38100" r="7112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EA0F3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7.15pt" to="139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C060F" wp14:editId="4420F21F">
                <wp:simplePos x="0" y="0"/>
                <wp:positionH relativeFrom="column">
                  <wp:posOffset>2867660</wp:posOffset>
                </wp:positionH>
                <wp:positionV relativeFrom="paragraph">
                  <wp:posOffset>106045</wp:posOffset>
                </wp:positionV>
                <wp:extent cx="518160" cy="0"/>
                <wp:effectExtent l="38100" t="38100" r="7239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E0F0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.35pt" to="266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838A9B8" w14:textId="63208415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39C614AB" w14:textId="77777777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t>Part B: Website Design</w:t>
      </w:r>
    </w:p>
    <w:p w14:paraId="6CCC6F34" w14:textId="6A1FA9CC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Create your website on ‘Canva’. You can create your own from scratch or use their templates. Remember to log in using your department email. </w:t>
      </w:r>
    </w:p>
    <w:p w14:paraId="7BF5BD35" w14:textId="1D66177B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se the below YouTube link (Canva Tutorial) to assist you with any questions you may have during your design.</w:t>
      </w:r>
    </w:p>
    <w:p w14:paraId="79D3146D" w14:textId="709F92E3" w:rsidR="00935534" w:rsidRDefault="004E62FC" w:rsidP="00935534">
      <w:pPr>
        <w:rPr>
          <w:rStyle w:val="Hyperlink"/>
        </w:rPr>
      </w:pPr>
      <w:hyperlink r:id="rId13" w:history="1">
        <w:r w:rsidR="00935534" w:rsidRPr="00FC5DD9">
          <w:rPr>
            <w:rStyle w:val="Hyperlink"/>
          </w:rPr>
          <w:t>https://www.youtube.com/watch?v=tmeOOL58KLM</w:t>
        </w:r>
      </w:hyperlink>
    </w:p>
    <w:p w14:paraId="474C10CF" w14:textId="0759666E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After you have finished your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Website</w:t>
      </w:r>
      <w:proofErr w:type="gramEnd"/>
      <w:r>
        <w:rPr>
          <w:rFonts w:ascii="Segoe UI" w:hAnsi="Segoe UI" w:cs="Segoe UI"/>
          <w:color w:val="3B3B3B"/>
          <w:sz w:val="27"/>
          <w:szCs w:val="27"/>
        </w:rPr>
        <w:t xml:space="preserve"> design you are to publish it. Please make it a private website. </w:t>
      </w:r>
    </w:p>
    <w:p w14:paraId="0BBB4F59" w14:textId="36223067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You are to write your URL link to your website below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and also</w:t>
      </w:r>
      <w:proofErr w:type="gramEnd"/>
      <w:r>
        <w:rPr>
          <w:rFonts w:ascii="Segoe UI" w:hAnsi="Segoe UI" w:cs="Segoe UI"/>
          <w:color w:val="3B3B3B"/>
          <w:sz w:val="27"/>
          <w:szCs w:val="27"/>
        </w:rPr>
        <w:t xml:space="preserve"> copy it to a word document and submit it to your teacher via connect or email. </w:t>
      </w:r>
    </w:p>
    <w:p w14:paraId="58A79E48" w14:textId="31701935" w:rsidR="00702196" w:rsidRDefault="00702196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3483D30E" w14:textId="616E0A1C" w:rsidR="00702196" w:rsidRDefault="00702196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RL: __________________________________________________________________________________</w:t>
      </w:r>
    </w:p>
    <w:p w14:paraId="254ECA03" w14:textId="6CC8BD1E" w:rsidR="00702196" w:rsidRDefault="00702196" w:rsidP="00702196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t>Part C: Reflection</w:t>
      </w:r>
    </w:p>
    <w:p w14:paraId="6C0C12D2" w14:textId="34AF4989" w:rsidR="00702196" w:rsidRDefault="00702196" w:rsidP="00702196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 w:rsidRPr="00702196">
        <w:rPr>
          <w:rFonts w:ascii="Segoe UI" w:hAnsi="Segoe UI" w:cs="Segoe UI"/>
          <w:color w:val="3B3B3B"/>
          <w:sz w:val="27"/>
          <w:szCs w:val="27"/>
        </w:rPr>
        <w:t>Write a brief reflection on the process of designing and developing the website. Discuss what you learned, any challenges you faced, and how you overcame them.</w:t>
      </w:r>
      <w:r>
        <w:rPr>
          <w:rFonts w:ascii="Segoe UI" w:hAnsi="Segoe UI" w:cs="Segoe UI"/>
          <w:color w:val="3B3B3B"/>
          <w:sz w:val="27"/>
          <w:szCs w:val="27"/>
        </w:rPr>
        <w:t xml:space="preserve"> You are to submit a typed copy as part of your final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assignment</w:t>
      </w:r>
      <w:proofErr w:type="gramEnd"/>
    </w:p>
    <w:p w14:paraId="71781207" w14:textId="20A945B0" w:rsidR="00935534" w:rsidRDefault="00702196" w:rsidP="00702196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5534" w:rsidSect="00F22D6C">
      <w:footerReference w:type="default" r:id="rId14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A44" w14:textId="77777777" w:rsidR="004257A9" w:rsidRDefault="004257A9" w:rsidP="00DC5659">
      <w:pPr>
        <w:spacing w:after="0" w:line="240" w:lineRule="auto"/>
      </w:pPr>
      <w:r>
        <w:separator/>
      </w:r>
    </w:p>
  </w:endnote>
  <w:endnote w:type="continuationSeparator" w:id="0">
    <w:p w14:paraId="786E3DBF" w14:textId="77777777" w:rsidR="004257A9" w:rsidRDefault="004257A9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809627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382084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9630355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7258835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94861541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826486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992186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97432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81008968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386920253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1493451954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20844037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14:paraId="0A6E4370" w14:textId="6EC6FCD3" w:rsidR="00F22D6C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14:paraId="431DE047" w14:textId="5404F7F6" w:rsidR="00F22D6C" w:rsidRPr="00A36EB4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echnologies</w:t>
                                                    </w:r>
                                                    <w:r w:rsidRPr="00562359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|</w:t>
                                                    </w:r>
                                                    <w:r w:rsidR="005156A3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Digital Technology – Year </w:t>
                                                    </w:r>
                                                    <w:r w:rsidR="00721BBB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9 Assessment </w:t>
                                                    </w:r>
                                                    <w:r w:rsidR="007561DF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1BA7" w14:textId="77777777" w:rsidR="004257A9" w:rsidRDefault="004257A9" w:rsidP="00DC5659">
      <w:pPr>
        <w:spacing w:after="0" w:line="240" w:lineRule="auto"/>
      </w:pPr>
      <w:r>
        <w:separator/>
      </w:r>
    </w:p>
  </w:footnote>
  <w:footnote w:type="continuationSeparator" w:id="0">
    <w:p w14:paraId="714FB234" w14:textId="77777777" w:rsidR="004257A9" w:rsidRDefault="004257A9" w:rsidP="00DC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7615B"/>
    <w:multiLevelType w:val="hybridMultilevel"/>
    <w:tmpl w:val="4D30A9B6"/>
    <w:lvl w:ilvl="0" w:tplc="4148B78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4E3"/>
    <w:multiLevelType w:val="hybridMultilevel"/>
    <w:tmpl w:val="C1F6A1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888"/>
    <w:multiLevelType w:val="hybridMultilevel"/>
    <w:tmpl w:val="3B2A0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ED3AE5"/>
    <w:multiLevelType w:val="hybridMultilevel"/>
    <w:tmpl w:val="788618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49A3"/>
    <w:multiLevelType w:val="hybridMultilevel"/>
    <w:tmpl w:val="B99287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4E96"/>
    <w:multiLevelType w:val="hybridMultilevel"/>
    <w:tmpl w:val="2784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2DA6"/>
    <w:multiLevelType w:val="hybridMultilevel"/>
    <w:tmpl w:val="F174A85A"/>
    <w:lvl w:ilvl="0" w:tplc="4148B78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7E43CB"/>
    <w:multiLevelType w:val="hybridMultilevel"/>
    <w:tmpl w:val="FD3ED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1528"/>
    <w:multiLevelType w:val="hybridMultilevel"/>
    <w:tmpl w:val="4474A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6123"/>
    <w:multiLevelType w:val="hybridMultilevel"/>
    <w:tmpl w:val="66007C50"/>
    <w:lvl w:ilvl="0" w:tplc="1E645C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969811">
    <w:abstractNumId w:val="5"/>
  </w:num>
  <w:num w:numId="2" w16cid:durableId="157696053">
    <w:abstractNumId w:val="0"/>
  </w:num>
  <w:num w:numId="3" w16cid:durableId="239219429">
    <w:abstractNumId w:val="4"/>
  </w:num>
  <w:num w:numId="4" w16cid:durableId="207954838">
    <w:abstractNumId w:val="12"/>
  </w:num>
  <w:num w:numId="5" w16cid:durableId="993989198">
    <w:abstractNumId w:val="11"/>
  </w:num>
  <w:num w:numId="6" w16cid:durableId="374038327">
    <w:abstractNumId w:val="10"/>
  </w:num>
  <w:num w:numId="7" w16cid:durableId="1143040491">
    <w:abstractNumId w:val="9"/>
  </w:num>
  <w:num w:numId="8" w16cid:durableId="858347569">
    <w:abstractNumId w:val="3"/>
  </w:num>
  <w:num w:numId="9" w16cid:durableId="1626160312">
    <w:abstractNumId w:val="1"/>
  </w:num>
  <w:num w:numId="10" w16cid:durableId="380522839">
    <w:abstractNumId w:val="8"/>
  </w:num>
  <w:num w:numId="11" w16cid:durableId="1942762817">
    <w:abstractNumId w:val="6"/>
  </w:num>
  <w:num w:numId="12" w16cid:durableId="226693106">
    <w:abstractNumId w:val="7"/>
  </w:num>
  <w:num w:numId="13" w16cid:durableId="204782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99"/>
    <w:rsid w:val="00004668"/>
    <w:rsid w:val="0000627A"/>
    <w:rsid w:val="000062CD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07E8"/>
    <w:rsid w:val="000455D6"/>
    <w:rsid w:val="00046F5B"/>
    <w:rsid w:val="00051209"/>
    <w:rsid w:val="00051DE3"/>
    <w:rsid w:val="00053538"/>
    <w:rsid w:val="00053AD3"/>
    <w:rsid w:val="00065790"/>
    <w:rsid w:val="00067170"/>
    <w:rsid w:val="00067356"/>
    <w:rsid w:val="00070BEA"/>
    <w:rsid w:val="0007334F"/>
    <w:rsid w:val="00075972"/>
    <w:rsid w:val="00076DE2"/>
    <w:rsid w:val="00097644"/>
    <w:rsid w:val="000A1462"/>
    <w:rsid w:val="000A48A7"/>
    <w:rsid w:val="000B3399"/>
    <w:rsid w:val="000B393A"/>
    <w:rsid w:val="000B6D48"/>
    <w:rsid w:val="000D6CA7"/>
    <w:rsid w:val="000E367F"/>
    <w:rsid w:val="000E3ADE"/>
    <w:rsid w:val="000E41B5"/>
    <w:rsid w:val="000E4534"/>
    <w:rsid w:val="000F2E67"/>
    <w:rsid w:val="001012FD"/>
    <w:rsid w:val="00105D16"/>
    <w:rsid w:val="00106855"/>
    <w:rsid w:val="00114BB4"/>
    <w:rsid w:val="001272B8"/>
    <w:rsid w:val="0013077A"/>
    <w:rsid w:val="00130C10"/>
    <w:rsid w:val="001314AA"/>
    <w:rsid w:val="001355DC"/>
    <w:rsid w:val="00140EF6"/>
    <w:rsid w:val="00142715"/>
    <w:rsid w:val="00152038"/>
    <w:rsid w:val="00160D0F"/>
    <w:rsid w:val="001613BB"/>
    <w:rsid w:val="001669D3"/>
    <w:rsid w:val="001739D5"/>
    <w:rsid w:val="001840B5"/>
    <w:rsid w:val="00184339"/>
    <w:rsid w:val="00185549"/>
    <w:rsid w:val="00185BB0"/>
    <w:rsid w:val="00186A56"/>
    <w:rsid w:val="00190DC7"/>
    <w:rsid w:val="0019119B"/>
    <w:rsid w:val="00196BC0"/>
    <w:rsid w:val="001A0D2B"/>
    <w:rsid w:val="001B0E15"/>
    <w:rsid w:val="001B53C0"/>
    <w:rsid w:val="001B7050"/>
    <w:rsid w:val="001C07C4"/>
    <w:rsid w:val="001C2073"/>
    <w:rsid w:val="001C4B92"/>
    <w:rsid w:val="001D23CE"/>
    <w:rsid w:val="001D31DC"/>
    <w:rsid w:val="001D4097"/>
    <w:rsid w:val="001D458D"/>
    <w:rsid w:val="001D4676"/>
    <w:rsid w:val="001D4909"/>
    <w:rsid w:val="001D4F01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14A2C"/>
    <w:rsid w:val="002159AB"/>
    <w:rsid w:val="0022287C"/>
    <w:rsid w:val="0022585E"/>
    <w:rsid w:val="002338BA"/>
    <w:rsid w:val="00241C3B"/>
    <w:rsid w:val="00245956"/>
    <w:rsid w:val="00246CBB"/>
    <w:rsid w:val="002550C2"/>
    <w:rsid w:val="00255389"/>
    <w:rsid w:val="00261F6A"/>
    <w:rsid w:val="00262899"/>
    <w:rsid w:val="00264F7F"/>
    <w:rsid w:val="0026670C"/>
    <w:rsid w:val="00274ED0"/>
    <w:rsid w:val="002771C9"/>
    <w:rsid w:val="00290929"/>
    <w:rsid w:val="00291C6E"/>
    <w:rsid w:val="002A414F"/>
    <w:rsid w:val="002A603E"/>
    <w:rsid w:val="002A7C08"/>
    <w:rsid w:val="002B0A9E"/>
    <w:rsid w:val="002B390F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938"/>
    <w:rsid w:val="00340AC7"/>
    <w:rsid w:val="00343B48"/>
    <w:rsid w:val="00343B59"/>
    <w:rsid w:val="00343FE3"/>
    <w:rsid w:val="00344F06"/>
    <w:rsid w:val="00346B7F"/>
    <w:rsid w:val="0034797F"/>
    <w:rsid w:val="003539AB"/>
    <w:rsid w:val="003720FF"/>
    <w:rsid w:val="00373FA2"/>
    <w:rsid w:val="00374974"/>
    <w:rsid w:val="003760FA"/>
    <w:rsid w:val="00384747"/>
    <w:rsid w:val="003848BF"/>
    <w:rsid w:val="00392993"/>
    <w:rsid w:val="00393E16"/>
    <w:rsid w:val="00395D10"/>
    <w:rsid w:val="003A0A81"/>
    <w:rsid w:val="003A54E4"/>
    <w:rsid w:val="003A552A"/>
    <w:rsid w:val="003B1D7F"/>
    <w:rsid w:val="003B20EF"/>
    <w:rsid w:val="003B3134"/>
    <w:rsid w:val="003B4317"/>
    <w:rsid w:val="003C62F4"/>
    <w:rsid w:val="003D1545"/>
    <w:rsid w:val="003E2BF2"/>
    <w:rsid w:val="003E3DAC"/>
    <w:rsid w:val="003F6BA4"/>
    <w:rsid w:val="003F7D10"/>
    <w:rsid w:val="00401A3A"/>
    <w:rsid w:val="004020AA"/>
    <w:rsid w:val="004078D5"/>
    <w:rsid w:val="00410462"/>
    <w:rsid w:val="004129C7"/>
    <w:rsid w:val="00412CC4"/>
    <w:rsid w:val="0041465E"/>
    <w:rsid w:val="00416961"/>
    <w:rsid w:val="00422C5F"/>
    <w:rsid w:val="004247CA"/>
    <w:rsid w:val="004257A9"/>
    <w:rsid w:val="004267C7"/>
    <w:rsid w:val="004300E4"/>
    <w:rsid w:val="00430118"/>
    <w:rsid w:val="004332C3"/>
    <w:rsid w:val="00435693"/>
    <w:rsid w:val="00437B3E"/>
    <w:rsid w:val="00440D03"/>
    <w:rsid w:val="00451D03"/>
    <w:rsid w:val="004568EC"/>
    <w:rsid w:val="00463FE6"/>
    <w:rsid w:val="004642EB"/>
    <w:rsid w:val="004716C5"/>
    <w:rsid w:val="00475EE0"/>
    <w:rsid w:val="00496391"/>
    <w:rsid w:val="004A0E0F"/>
    <w:rsid w:val="004A6341"/>
    <w:rsid w:val="004A65FF"/>
    <w:rsid w:val="004A764E"/>
    <w:rsid w:val="004B20D6"/>
    <w:rsid w:val="004B26FE"/>
    <w:rsid w:val="004C1836"/>
    <w:rsid w:val="004C1A19"/>
    <w:rsid w:val="004C42DB"/>
    <w:rsid w:val="004C57EA"/>
    <w:rsid w:val="004E5086"/>
    <w:rsid w:val="004E62FC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10DFB"/>
    <w:rsid w:val="005133BA"/>
    <w:rsid w:val="00514803"/>
    <w:rsid w:val="005154EA"/>
    <w:rsid w:val="005156A3"/>
    <w:rsid w:val="00515948"/>
    <w:rsid w:val="0052025F"/>
    <w:rsid w:val="00520AE1"/>
    <w:rsid w:val="005219C0"/>
    <w:rsid w:val="00525E75"/>
    <w:rsid w:val="005345E8"/>
    <w:rsid w:val="00545150"/>
    <w:rsid w:val="005465D0"/>
    <w:rsid w:val="00547CAB"/>
    <w:rsid w:val="00553EF3"/>
    <w:rsid w:val="00554FFE"/>
    <w:rsid w:val="0055591E"/>
    <w:rsid w:val="00555BFA"/>
    <w:rsid w:val="005619BB"/>
    <w:rsid w:val="00570BFE"/>
    <w:rsid w:val="00591620"/>
    <w:rsid w:val="00591E68"/>
    <w:rsid w:val="005922ED"/>
    <w:rsid w:val="005929BC"/>
    <w:rsid w:val="00592A33"/>
    <w:rsid w:val="005A31F0"/>
    <w:rsid w:val="005A58D4"/>
    <w:rsid w:val="005A7390"/>
    <w:rsid w:val="005C0DD5"/>
    <w:rsid w:val="005C1656"/>
    <w:rsid w:val="005C392A"/>
    <w:rsid w:val="005C4E1D"/>
    <w:rsid w:val="005C7884"/>
    <w:rsid w:val="005D2330"/>
    <w:rsid w:val="005D2447"/>
    <w:rsid w:val="005D4DA0"/>
    <w:rsid w:val="005D5067"/>
    <w:rsid w:val="005D706F"/>
    <w:rsid w:val="005E0939"/>
    <w:rsid w:val="005E47DD"/>
    <w:rsid w:val="005E4D56"/>
    <w:rsid w:val="005E5879"/>
    <w:rsid w:val="005E6C83"/>
    <w:rsid w:val="00602EE4"/>
    <w:rsid w:val="006030F1"/>
    <w:rsid w:val="00606130"/>
    <w:rsid w:val="00621B17"/>
    <w:rsid w:val="00624917"/>
    <w:rsid w:val="00624AB8"/>
    <w:rsid w:val="006325A7"/>
    <w:rsid w:val="0063277E"/>
    <w:rsid w:val="0063414B"/>
    <w:rsid w:val="0063555F"/>
    <w:rsid w:val="006425C5"/>
    <w:rsid w:val="00642A73"/>
    <w:rsid w:val="00644C4D"/>
    <w:rsid w:val="00645E50"/>
    <w:rsid w:val="00651A4A"/>
    <w:rsid w:val="006648FB"/>
    <w:rsid w:val="006751FD"/>
    <w:rsid w:val="00681286"/>
    <w:rsid w:val="006820BD"/>
    <w:rsid w:val="006827E0"/>
    <w:rsid w:val="00686974"/>
    <w:rsid w:val="006948D9"/>
    <w:rsid w:val="00694ECB"/>
    <w:rsid w:val="00696833"/>
    <w:rsid w:val="006A36F2"/>
    <w:rsid w:val="006A6325"/>
    <w:rsid w:val="006B4DD1"/>
    <w:rsid w:val="006B543D"/>
    <w:rsid w:val="006C42C7"/>
    <w:rsid w:val="006C6B64"/>
    <w:rsid w:val="006D3DDF"/>
    <w:rsid w:val="006D7932"/>
    <w:rsid w:val="006E19B4"/>
    <w:rsid w:val="006F1432"/>
    <w:rsid w:val="007002DA"/>
    <w:rsid w:val="00702196"/>
    <w:rsid w:val="00706B80"/>
    <w:rsid w:val="00706F6A"/>
    <w:rsid w:val="007104F0"/>
    <w:rsid w:val="00717981"/>
    <w:rsid w:val="00721BBB"/>
    <w:rsid w:val="007246D8"/>
    <w:rsid w:val="00726906"/>
    <w:rsid w:val="00736CE7"/>
    <w:rsid w:val="00744CD7"/>
    <w:rsid w:val="00754987"/>
    <w:rsid w:val="0075589D"/>
    <w:rsid w:val="007561DF"/>
    <w:rsid w:val="0075756A"/>
    <w:rsid w:val="00760399"/>
    <w:rsid w:val="007621EF"/>
    <w:rsid w:val="00763082"/>
    <w:rsid w:val="0076460A"/>
    <w:rsid w:val="00764AC7"/>
    <w:rsid w:val="007657DB"/>
    <w:rsid w:val="00765AF7"/>
    <w:rsid w:val="00774335"/>
    <w:rsid w:val="0077527B"/>
    <w:rsid w:val="00783C0D"/>
    <w:rsid w:val="00783CFF"/>
    <w:rsid w:val="00784DA1"/>
    <w:rsid w:val="00787348"/>
    <w:rsid w:val="007902A4"/>
    <w:rsid w:val="007924DE"/>
    <w:rsid w:val="00792736"/>
    <w:rsid w:val="007931C0"/>
    <w:rsid w:val="00794B01"/>
    <w:rsid w:val="007A64A5"/>
    <w:rsid w:val="007B5F16"/>
    <w:rsid w:val="007C4E70"/>
    <w:rsid w:val="007D4C81"/>
    <w:rsid w:val="007D73BF"/>
    <w:rsid w:val="007E791B"/>
    <w:rsid w:val="007F3EAF"/>
    <w:rsid w:val="007F6028"/>
    <w:rsid w:val="00805D4E"/>
    <w:rsid w:val="00814B6A"/>
    <w:rsid w:val="00815B46"/>
    <w:rsid w:val="00817779"/>
    <w:rsid w:val="008228B6"/>
    <w:rsid w:val="00822CB9"/>
    <w:rsid w:val="0083192E"/>
    <w:rsid w:val="00832248"/>
    <w:rsid w:val="0083266B"/>
    <w:rsid w:val="00835B92"/>
    <w:rsid w:val="00837AF5"/>
    <w:rsid w:val="00840392"/>
    <w:rsid w:val="00844ADA"/>
    <w:rsid w:val="00855756"/>
    <w:rsid w:val="00857A56"/>
    <w:rsid w:val="0086156E"/>
    <w:rsid w:val="00862AAA"/>
    <w:rsid w:val="00863D1A"/>
    <w:rsid w:val="00866AA5"/>
    <w:rsid w:val="00866E42"/>
    <w:rsid w:val="00867D8F"/>
    <w:rsid w:val="00876505"/>
    <w:rsid w:val="00890EE2"/>
    <w:rsid w:val="0089107D"/>
    <w:rsid w:val="00891CC1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E7B06"/>
    <w:rsid w:val="008F496A"/>
    <w:rsid w:val="008F4FEA"/>
    <w:rsid w:val="008F52BC"/>
    <w:rsid w:val="008F6335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35534"/>
    <w:rsid w:val="00942C32"/>
    <w:rsid w:val="0094746D"/>
    <w:rsid w:val="009564AE"/>
    <w:rsid w:val="009621F4"/>
    <w:rsid w:val="00976BF9"/>
    <w:rsid w:val="009816D1"/>
    <w:rsid w:val="00981E78"/>
    <w:rsid w:val="00983315"/>
    <w:rsid w:val="0098783C"/>
    <w:rsid w:val="00991A73"/>
    <w:rsid w:val="0099668A"/>
    <w:rsid w:val="009B4266"/>
    <w:rsid w:val="009C056D"/>
    <w:rsid w:val="009C2FCF"/>
    <w:rsid w:val="009C5629"/>
    <w:rsid w:val="009D1FEA"/>
    <w:rsid w:val="009D2EE6"/>
    <w:rsid w:val="00A04454"/>
    <w:rsid w:val="00A05113"/>
    <w:rsid w:val="00A12F11"/>
    <w:rsid w:val="00A15B5B"/>
    <w:rsid w:val="00A207E8"/>
    <w:rsid w:val="00A212CD"/>
    <w:rsid w:val="00A21497"/>
    <w:rsid w:val="00A26E88"/>
    <w:rsid w:val="00A303EF"/>
    <w:rsid w:val="00A33762"/>
    <w:rsid w:val="00A352FD"/>
    <w:rsid w:val="00A36B1B"/>
    <w:rsid w:val="00A36EB4"/>
    <w:rsid w:val="00A4029E"/>
    <w:rsid w:val="00A41D71"/>
    <w:rsid w:val="00A4281F"/>
    <w:rsid w:val="00A503B2"/>
    <w:rsid w:val="00A54A76"/>
    <w:rsid w:val="00A57753"/>
    <w:rsid w:val="00A61942"/>
    <w:rsid w:val="00A62284"/>
    <w:rsid w:val="00A72232"/>
    <w:rsid w:val="00A72F1B"/>
    <w:rsid w:val="00A75369"/>
    <w:rsid w:val="00A8505B"/>
    <w:rsid w:val="00A87529"/>
    <w:rsid w:val="00A971E0"/>
    <w:rsid w:val="00AA066C"/>
    <w:rsid w:val="00AA7BF7"/>
    <w:rsid w:val="00AB54E9"/>
    <w:rsid w:val="00AB69B6"/>
    <w:rsid w:val="00AC1893"/>
    <w:rsid w:val="00AC3C49"/>
    <w:rsid w:val="00AD0BD7"/>
    <w:rsid w:val="00AD1846"/>
    <w:rsid w:val="00AD2D55"/>
    <w:rsid w:val="00AD50F5"/>
    <w:rsid w:val="00AD7368"/>
    <w:rsid w:val="00AD7DDD"/>
    <w:rsid w:val="00AE0394"/>
    <w:rsid w:val="00AE0E5A"/>
    <w:rsid w:val="00AF46B8"/>
    <w:rsid w:val="00B015B3"/>
    <w:rsid w:val="00B02A03"/>
    <w:rsid w:val="00B10E59"/>
    <w:rsid w:val="00B11863"/>
    <w:rsid w:val="00B11CB6"/>
    <w:rsid w:val="00B12659"/>
    <w:rsid w:val="00B16E41"/>
    <w:rsid w:val="00B17B38"/>
    <w:rsid w:val="00B270F8"/>
    <w:rsid w:val="00B30F07"/>
    <w:rsid w:val="00B316C2"/>
    <w:rsid w:val="00B348DD"/>
    <w:rsid w:val="00B34B86"/>
    <w:rsid w:val="00B36249"/>
    <w:rsid w:val="00B40D4F"/>
    <w:rsid w:val="00B41F05"/>
    <w:rsid w:val="00B50596"/>
    <w:rsid w:val="00B576D6"/>
    <w:rsid w:val="00B63DC6"/>
    <w:rsid w:val="00B65045"/>
    <w:rsid w:val="00B6727B"/>
    <w:rsid w:val="00B73A09"/>
    <w:rsid w:val="00B751B6"/>
    <w:rsid w:val="00B77112"/>
    <w:rsid w:val="00B81E18"/>
    <w:rsid w:val="00B8326E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5BAF"/>
    <w:rsid w:val="00BE3C03"/>
    <w:rsid w:val="00BE4785"/>
    <w:rsid w:val="00BE6884"/>
    <w:rsid w:val="00C00D6C"/>
    <w:rsid w:val="00C06B82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36E81"/>
    <w:rsid w:val="00C42245"/>
    <w:rsid w:val="00C52AE2"/>
    <w:rsid w:val="00C56F14"/>
    <w:rsid w:val="00C56FD4"/>
    <w:rsid w:val="00C57089"/>
    <w:rsid w:val="00C6151B"/>
    <w:rsid w:val="00C7381E"/>
    <w:rsid w:val="00C73A69"/>
    <w:rsid w:val="00C75325"/>
    <w:rsid w:val="00C82768"/>
    <w:rsid w:val="00C85C39"/>
    <w:rsid w:val="00C94CA6"/>
    <w:rsid w:val="00C9591D"/>
    <w:rsid w:val="00CA136A"/>
    <w:rsid w:val="00CA3809"/>
    <w:rsid w:val="00CB3562"/>
    <w:rsid w:val="00CB4561"/>
    <w:rsid w:val="00CB568E"/>
    <w:rsid w:val="00CC32AD"/>
    <w:rsid w:val="00CC7C24"/>
    <w:rsid w:val="00CD0902"/>
    <w:rsid w:val="00CD3EE3"/>
    <w:rsid w:val="00CD7F5E"/>
    <w:rsid w:val="00CE0BB5"/>
    <w:rsid w:val="00CE248F"/>
    <w:rsid w:val="00CE5EBF"/>
    <w:rsid w:val="00CE6D2F"/>
    <w:rsid w:val="00CE71EC"/>
    <w:rsid w:val="00CF5E94"/>
    <w:rsid w:val="00CF743C"/>
    <w:rsid w:val="00D00976"/>
    <w:rsid w:val="00D01487"/>
    <w:rsid w:val="00D02500"/>
    <w:rsid w:val="00D03C8E"/>
    <w:rsid w:val="00D13B04"/>
    <w:rsid w:val="00D15AA8"/>
    <w:rsid w:val="00D25200"/>
    <w:rsid w:val="00D27883"/>
    <w:rsid w:val="00D303DB"/>
    <w:rsid w:val="00D30C6D"/>
    <w:rsid w:val="00D36923"/>
    <w:rsid w:val="00D42D22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A3638"/>
    <w:rsid w:val="00DA67D3"/>
    <w:rsid w:val="00DB1D7D"/>
    <w:rsid w:val="00DB5A2B"/>
    <w:rsid w:val="00DB6031"/>
    <w:rsid w:val="00DB718F"/>
    <w:rsid w:val="00DC0139"/>
    <w:rsid w:val="00DC446F"/>
    <w:rsid w:val="00DC5659"/>
    <w:rsid w:val="00DC59F4"/>
    <w:rsid w:val="00DD2DE7"/>
    <w:rsid w:val="00DD67BE"/>
    <w:rsid w:val="00DE39DD"/>
    <w:rsid w:val="00DE6739"/>
    <w:rsid w:val="00DF2679"/>
    <w:rsid w:val="00DF28A1"/>
    <w:rsid w:val="00DF2CEE"/>
    <w:rsid w:val="00DF6689"/>
    <w:rsid w:val="00DF6831"/>
    <w:rsid w:val="00DF7745"/>
    <w:rsid w:val="00E00047"/>
    <w:rsid w:val="00E00089"/>
    <w:rsid w:val="00E0389E"/>
    <w:rsid w:val="00E12EFE"/>
    <w:rsid w:val="00E135C1"/>
    <w:rsid w:val="00E15F69"/>
    <w:rsid w:val="00E22833"/>
    <w:rsid w:val="00E31864"/>
    <w:rsid w:val="00E33F09"/>
    <w:rsid w:val="00E34668"/>
    <w:rsid w:val="00E3540D"/>
    <w:rsid w:val="00E4406D"/>
    <w:rsid w:val="00E52D0C"/>
    <w:rsid w:val="00E5438E"/>
    <w:rsid w:val="00E655F7"/>
    <w:rsid w:val="00E72934"/>
    <w:rsid w:val="00E8277C"/>
    <w:rsid w:val="00E86614"/>
    <w:rsid w:val="00E87F37"/>
    <w:rsid w:val="00EA092C"/>
    <w:rsid w:val="00EA345B"/>
    <w:rsid w:val="00EA658D"/>
    <w:rsid w:val="00EB7669"/>
    <w:rsid w:val="00EC7711"/>
    <w:rsid w:val="00ED7E04"/>
    <w:rsid w:val="00EE089C"/>
    <w:rsid w:val="00EE2D19"/>
    <w:rsid w:val="00EE4423"/>
    <w:rsid w:val="00EE50E4"/>
    <w:rsid w:val="00EF19A7"/>
    <w:rsid w:val="00EF7B7A"/>
    <w:rsid w:val="00F01A57"/>
    <w:rsid w:val="00F02460"/>
    <w:rsid w:val="00F057D3"/>
    <w:rsid w:val="00F073B5"/>
    <w:rsid w:val="00F109CC"/>
    <w:rsid w:val="00F138E4"/>
    <w:rsid w:val="00F17E57"/>
    <w:rsid w:val="00F22D6C"/>
    <w:rsid w:val="00F243D8"/>
    <w:rsid w:val="00F340FD"/>
    <w:rsid w:val="00F452A4"/>
    <w:rsid w:val="00F52697"/>
    <w:rsid w:val="00F70FCD"/>
    <w:rsid w:val="00F74F60"/>
    <w:rsid w:val="00F763F0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4173"/>
    <w:rsid w:val="00FC5FCF"/>
    <w:rsid w:val="00FC6931"/>
    <w:rsid w:val="00FD7F95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D38F"/>
  <w15:docId w15:val="{0A2C8181-98AB-45B5-9474-AE697E1F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6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meOOL58KL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0D0C3-6F92-4C99-9E3A-598B535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SHERIDAN Ellie [Narrogin Senior High School]</cp:lastModifiedBy>
  <cp:revision>2</cp:revision>
  <cp:lastPrinted>2017-06-23T04:33:00Z</cp:lastPrinted>
  <dcterms:created xsi:type="dcterms:W3CDTF">2024-06-04T00:37:00Z</dcterms:created>
  <dcterms:modified xsi:type="dcterms:W3CDTF">2024-06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